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ACA2" w14:textId="77777777" w:rsidR="00E339DB" w:rsidRPr="00200DE7" w:rsidRDefault="0088566A" w:rsidP="0088566A">
      <w:pPr>
        <w:pStyle w:val="NoSpacing"/>
        <w:rPr>
          <w:b/>
        </w:rPr>
      </w:pPr>
      <w:r w:rsidRPr="00200DE7">
        <w:rPr>
          <w:b/>
        </w:rPr>
        <w:t>For each of the following questions (##-##), choose the corresponding word for the definition provided.</w:t>
      </w:r>
    </w:p>
    <w:p w14:paraId="5CAAA202" w14:textId="77777777" w:rsidR="0088566A" w:rsidRPr="00200DE7" w:rsidRDefault="0088566A" w:rsidP="0088566A">
      <w:pPr>
        <w:pStyle w:val="NoSpacing"/>
        <w:rPr>
          <w:b/>
        </w:rPr>
      </w:pPr>
    </w:p>
    <w:p w14:paraId="19161AF1" w14:textId="77777777" w:rsidR="0088566A" w:rsidRPr="00200DE7" w:rsidRDefault="0088566A" w:rsidP="0088566A">
      <w:pPr>
        <w:pStyle w:val="NoSpacing"/>
      </w:pPr>
      <w:r w:rsidRPr="00200DE7">
        <w:t xml:space="preserve">a. </w:t>
      </w:r>
      <w:proofErr w:type="spellStart"/>
      <w:r w:rsidRPr="00200DE7">
        <w:t>Pseudocode</w:t>
      </w:r>
      <w:proofErr w:type="spellEnd"/>
      <w:r w:rsidRPr="00200DE7">
        <w:tab/>
      </w:r>
      <w:r w:rsidRPr="00200DE7">
        <w:tab/>
        <w:t xml:space="preserve">b. Source code   </w:t>
      </w:r>
      <w:r w:rsidRPr="00200DE7">
        <w:tab/>
        <w:t>c. Literal</w:t>
      </w:r>
      <w:r w:rsidRPr="00200DE7">
        <w:tab/>
        <w:t>d. Scanner</w:t>
      </w:r>
      <w:r w:rsidRPr="00200DE7">
        <w:tab/>
        <w:t xml:space="preserve">e. Output Stream   </w:t>
      </w:r>
    </w:p>
    <w:p w14:paraId="00145ED4" w14:textId="77777777" w:rsidR="0088566A" w:rsidRPr="00200DE7" w:rsidRDefault="0088566A" w:rsidP="0088566A">
      <w:pPr>
        <w:pStyle w:val="NoSpacing"/>
      </w:pPr>
    </w:p>
    <w:p w14:paraId="2886A53D" w14:textId="453AEE0A" w:rsidR="0088566A" w:rsidRPr="00200DE7" w:rsidRDefault="00A23F21" w:rsidP="0088566A">
      <w:pPr>
        <w:pStyle w:val="NoSpacing"/>
      </w:pPr>
      <w:r w:rsidRPr="00200DE7">
        <w:rPr>
          <w:b/>
        </w:rPr>
        <w:t>33</w:t>
      </w:r>
      <w:r w:rsidR="0088566A" w:rsidRPr="00200DE7">
        <w:rPr>
          <w:b/>
        </w:rPr>
        <w:t>.</w:t>
      </w:r>
      <w:r w:rsidR="0088566A" w:rsidRPr="00200DE7">
        <w:t xml:space="preserve"> An object used to obtain input from a user.</w:t>
      </w:r>
      <w:r w:rsidR="00E32DB0" w:rsidRPr="00200DE7">
        <w:t xml:space="preserve"> </w:t>
      </w:r>
    </w:p>
    <w:p w14:paraId="507DCDCF" w14:textId="6992F12B" w:rsidR="0088566A" w:rsidRPr="00200DE7" w:rsidRDefault="00A23F21" w:rsidP="0088566A">
      <w:pPr>
        <w:pStyle w:val="NoSpacing"/>
      </w:pPr>
      <w:r w:rsidRPr="00200DE7">
        <w:rPr>
          <w:b/>
        </w:rPr>
        <w:t>34</w:t>
      </w:r>
      <w:r w:rsidR="0088566A" w:rsidRPr="00200DE7">
        <w:rPr>
          <w:b/>
        </w:rPr>
        <w:t>.</w:t>
      </w:r>
      <w:r w:rsidR="0088566A" w:rsidRPr="00200DE7">
        <w:t xml:space="preserve"> A mix of English and program code.</w:t>
      </w:r>
      <w:r w:rsidR="00B706C1" w:rsidRPr="00200DE7">
        <w:t xml:space="preserve"> </w:t>
      </w:r>
    </w:p>
    <w:p w14:paraId="054D4B9B" w14:textId="2D5679FF" w:rsidR="0088566A" w:rsidRPr="00200DE7" w:rsidRDefault="0088566A" w:rsidP="0088566A">
      <w:pPr>
        <w:pStyle w:val="NoSpacing"/>
      </w:pPr>
      <w:r w:rsidRPr="00200DE7">
        <w:rPr>
          <w:b/>
        </w:rPr>
        <w:t>3</w:t>
      </w:r>
      <w:r w:rsidR="00A23F21" w:rsidRPr="00200DE7">
        <w:rPr>
          <w:b/>
        </w:rPr>
        <w:t>5</w:t>
      </w:r>
      <w:r w:rsidRPr="00200DE7">
        <w:rPr>
          <w:b/>
        </w:rPr>
        <w:t>.</w:t>
      </w:r>
      <w:r w:rsidRPr="00200DE7">
        <w:t xml:space="preserve"> </w:t>
      </w:r>
      <w:proofErr w:type="gramStart"/>
      <w:r w:rsidRPr="00200DE7">
        <w:t>java</w:t>
      </w:r>
      <w:proofErr w:type="gramEnd"/>
      <w:r w:rsidRPr="00200DE7">
        <w:t xml:space="preserve"> code typed by a programmer</w:t>
      </w:r>
      <w:r w:rsidR="00B706C1" w:rsidRPr="00200DE7">
        <w:t xml:space="preserve">. </w:t>
      </w:r>
    </w:p>
    <w:p w14:paraId="015A1EC7" w14:textId="0A56570E" w:rsidR="0088566A" w:rsidRPr="00200DE7" w:rsidRDefault="00A23F21" w:rsidP="00B706C1">
      <w:pPr>
        <w:pStyle w:val="NoSpacing"/>
        <w:ind w:right="-540"/>
      </w:pPr>
      <w:r w:rsidRPr="00200DE7">
        <w:rPr>
          <w:b/>
        </w:rPr>
        <w:t>36</w:t>
      </w:r>
      <w:r w:rsidR="0088566A" w:rsidRPr="00200DE7">
        <w:rPr>
          <w:b/>
        </w:rPr>
        <w:t>.</w:t>
      </w:r>
      <w:r w:rsidR="0088566A" w:rsidRPr="00200DE7">
        <w:t xml:space="preserve"> Sends data to an output device</w:t>
      </w:r>
      <w:r w:rsidR="00B706C1" w:rsidRPr="00200DE7">
        <w:t xml:space="preserve">. </w:t>
      </w:r>
    </w:p>
    <w:p w14:paraId="795B64DF" w14:textId="440B8E13" w:rsidR="0088566A" w:rsidRPr="00200DE7" w:rsidRDefault="00A23F21" w:rsidP="0088566A">
      <w:pPr>
        <w:pStyle w:val="NoSpacing"/>
      </w:pPr>
      <w:r w:rsidRPr="00200DE7">
        <w:rPr>
          <w:b/>
        </w:rPr>
        <w:t>37</w:t>
      </w:r>
      <w:r w:rsidR="0088566A" w:rsidRPr="00200DE7">
        <w:rPr>
          <w:b/>
        </w:rPr>
        <w:t>.</w:t>
      </w:r>
      <w:r w:rsidR="0088566A" w:rsidRPr="00200DE7">
        <w:t xml:space="preserve"> </w:t>
      </w:r>
      <w:proofErr w:type="gramStart"/>
      <w:r w:rsidR="0088566A" w:rsidRPr="00200DE7">
        <w:t>any</w:t>
      </w:r>
      <w:proofErr w:type="gramEnd"/>
      <w:r w:rsidR="0088566A" w:rsidRPr="00200DE7">
        <w:t xml:space="preserve"> actual value</w:t>
      </w:r>
      <w:r w:rsidR="00B706C1" w:rsidRPr="00200DE7">
        <w:t xml:space="preserve">. </w:t>
      </w:r>
    </w:p>
    <w:p w14:paraId="4239C223" w14:textId="77777777" w:rsidR="0088566A" w:rsidRPr="00200DE7" w:rsidRDefault="0088566A" w:rsidP="0088566A">
      <w:pPr>
        <w:pStyle w:val="NoSpacing"/>
      </w:pPr>
    </w:p>
    <w:p w14:paraId="3CD99926" w14:textId="77777777" w:rsidR="0088566A" w:rsidRPr="00200DE7" w:rsidRDefault="0088566A" w:rsidP="0088566A">
      <w:pPr>
        <w:pStyle w:val="NoSpacing"/>
      </w:pPr>
    </w:p>
    <w:p w14:paraId="02D517E2" w14:textId="77777777" w:rsidR="0088566A" w:rsidRPr="00200DE7" w:rsidRDefault="0088566A" w:rsidP="0088566A">
      <w:pPr>
        <w:pStyle w:val="NoSpacing"/>
        <w:rPr>
          <w:b/>
        </w:rPr>
      </w:pPr>
      <w:r w:rsidRPr="00200DE7">
        <w:rPr>
          <w:b/>
        </w:rPr>
        <w:t>For each of the following questions (##-##), choose the corresponding definition for the word provided.</w:t>
      </w:r>
    </w:p>
    <w:p w14:paraId="4401DABF" w14:textId="77777777" w:rsidR="0088566A" w:rsidRPr="00200DE7" w:rsidRDefault="0088566A" w:rsidP="0088566A">
      <w:pPr>
        <w:pStyle w:val="NoSpacing"/>
      </w:pPr>
    </w:p>
    <w:p w14:paraId="16319A39" w14:textId="77777777" w:rsidR="0088566A" w:rsidRPr="00200DE7" w:rsidRDefault="0088566A" w:rsidP="0088566A">
      <w:pPr>
        <w:pStyle w:val="NoSpacing"/>
      </w:pPr>
      <w:r w:rsidRPr="00200DE7">
        <w:t xml:space="preserve">a. </w:t>
      </w:r>
      <w:r w:rsidR="00873CF6" w:rsidRPr="00200DE7">
        <w:t>Used to change, or set, the value of a variable</w:t>
      </w:r>
    </w:p>
    <w:p w14:paraId="07F6361B" w14:textId="77777777" w:rsidR="00873CF6" w:rsidRPr="00200DE7" w:rsidRDefault="0088566A" w:rsidP="0088566A">
      <w:pPr>
        <w:pStyle w:val="NoSpacing"/>
      </w:pPr>
      <w:r w:rsidRPr="00200DE7">
        <w:t>b.</w:t>
      </w:r>
      <w:r w:rsidR="00873CF6" w:rsidRPr="00200DE7">
        <w:t xml:space="preserve"> Is to assign a value to a variable it when it is declared</w:t>
      </w:r>
      <w:r w:rsidRPr="00200DE7">
        <w:t xml:space="preserve"> </w:t>
      </w:r>
    </w:p>
    <w:p w14:paraId="0B866288" w14:textId="77777777" w:rsidR="0088566A" w:rsidRPr="00200DE7" w:rsidRDefault="0088566A" w:rsidP="0088566A">
      <w:pPr>
        <w:pStyle w:val="NoSpacing"/>
      </w:pPr>
      <w:r w:rsidRPr="00200DE7">
        <w:t xml:space="preserve">c. </w:t>
      </w:r>
      <w:r w:rsidR="00873CF6" w:rsidRPr="00200DE7">
        <w:t>Using the + operator to combine two Strings</w:t>
      </w:r>
    </w:p>
    <w:p w14:paraId="3D7EC224" w14:textId="77777777" w:rsidR="0088566A" w:rsidRPr="00200DE7" w:rsidRDefault="0088566A" w:rsidP="0088566A">
      <w:pPr>
        <w:pStyle w:val="NoSpacing"/>
      </w:pPr>
      <w:r w:rsidRPr="00200DE7">
        <w:t xml:space="preserve">d. </w:t>
      </w:r>
      <w:r w:rsidR="00873CF6" w:rsidRPr="00200DE7">
        <w:t xml:space="preserve">Data passed to a method for processing.  </w:t>
      </w:r>
    </w:p>
    <w:p w14:paraId="42EAA489" w14:textId="77777777" w:rsidR="0088566A" w:rsidRPr="00200DE7" w:rsidRDefault="0088566A" w:rsidP="0088566A">
      <w:pPr>
        <w:pStyle w:val="NoSpacing"/>
      </w:pPr>
      <w:r w:rsidRPr="00200DE7">
        <w:t xml:space="preserve">e. </w:t>
      </w:r>
      <w:r w:rsidR="00873CF6" w:rsidRPr="00200DE7">
        <w:t>A numeric variable type that stores only whole numbers (positive or negative).</w:t>
      </w:r>
    </w:p>
    <w:p w14:paraId="3EB70438" w14:textId="77777777" w:rsidR="00806BEC" w:rsidRPr="00200DE7" w:rsidRDefault="00806BEC" w:rsidP="0088566A">
      <w:pPr>
        <w:pStyle w:val="NoSpacing"/>
      </w:pPr>
    </w:p>
    <w:p w14:paraId="0E29BA21" w14:textId="2F3CA17A" w:rsidR="0088566A" w:rsidRPr="00200DE7" w:rsidRDefault="00A23F21" w:rsidP="0088566A">
      <w:pPr>
        <w:pStyle w:val="NoSpacing"/>
      </w:pPr>
      <w:r w:rsidRPr="00200DE7">
        <w:rPr>
          <w:b/>
        </w:rPr>
        <w:t>38</w:t>
      </w:r>
      <w:r w:rsidR="0088566A" w:rsidRPr="00200DE7">
        <w:rPr>
          <w:b/>
        </w:rPr>
        <w:t>.</w:t>
      </w:r>
      <w:r w:rsidR="0088566A" w:rsidRPr="00200DE7">
        <w:t xml:space="preserve"> Initi</w:t>
      </w:r>
      <w:r w:rsidR="00B706C1" w:rsidRPr="00200DE7">
        <w:t xml:space="preserve">alize    </w:t>
      </w:r>
      <w:r w:rsidRPr="00200DE7">
        <w:rPr>
          <w:b/>
        </w:rPr>
        <w:t>39</w:t>
      </w:r>
      <w:r w:rsidR="0088566A" w:rsidRPr="00200DE7">
        <w:rPr>
          <w:b/>
        </w:rPr>
        <w:t>.</w:t>
      </w:r>
      <w:r w:rsidR="0088566A" w:rsidRPr="00200DE7">
        <w:t xml:space="preserve"> </w:t>
      </w:r>
      <w:proofErr w:type="gramStart"/>
      <w:r w:rsidR="00B706C1" w:rsidRPr="00200DE7">
        <w:t>Assignment statement</w:t>
      </w:r>
      <w:r w:rsidR="0088566A" w:rsidRPr="00200DE7">
        <w:t xml:space="preserve">  </w:t>
      </w:r>
      <w:r w:rsidR="00B706C1" w:rsidRPr="00200DE7">
        <w:t xml:space="preserve"> </w:t>
      </w:r>
      <w:r w:rsidRPr="00200DE7">
        <w:rPr>
          <w:b/>
        </w:rPr>
        <w:t>40</w:t>
      </w:r>
      <w:r w:rsidR="0088566A" w:rsidRPr="00200DE7">
        <w:rPr>
          <w:b/>
        </w:rPr>
        <w:t>.</w:t>
      </w:r>
      <w:proofErr w:type="gramEnd"/>
      <w:r w:rsidR="0088566A" w:rsidRPr="00200DE7">
        <w:t xml:space="preserve"> </w:t>
      </w:r>
      <w:proofErr w:type="spellStart"/>
      <w:proofErr w:type="gramStart"/>
      <w:r w:rsidR="00873CF6" w:rsidRPr="00200DE7">
        <w:t>i</w:t>
      </w:r>
      <w:r w:rsidR="0088566A" w:rsidRPr="00200DE7">
        <w:t>nt</w:t>
      </w:r>
      <w:proofErr w:type="spellEnd"/>
      <w:proofErr w:type="gramEnd"/>
      <w:r w:rsidR="00B706C1" w:rsidRPr="00200DE7">
        <w:t xml:space="preserve">   </w:t>
      </w:r>
      <w:r w:rsidR="00873CF6" w:rsidRPr="00200DE7">
        <w:t xml:space="preserve">  </w:t>
      </w:r>
      <w:r w:rsidRPr="00200DE7">
        <w:rPr>
          <w:b/>
        </w:rPr>
        <w:t>41</w:t>
      </w:r>
      <w:r w:rsidR="0088566A" w:rsidRPr="00200DE7">
        <w:rPr>
          <w:b/>
        </w:rPr>
        <w:t>.</w:t>
      </w:r>
      <w:r w:rsidR="00873CF6" w:rsidRPr="00200DE7">
        <w:rPr>
          <w:b/>
        </w:rPr>
        <w:t xml:space="preserve"> </w:t>
      </w:r>
      <w:r w:rsidR="00B706C1" w:rsidRPr="00200DE7">
        <w:t xml:space="preserve">Concatenate       </w:t>
      </w:r>
      <w:r w:rsidRPr="00200DE7">
        <w:rPr>
          <w:b/>
        </w:rPr>
        <w:t>42</w:t>
      </w:r>
      <w:r w:rsidR="0088566A" w:rsidRPr="00200DE7">
        <w:rPr>
          <w:b/>
        </w:rPr>
        <w:t>.</w:t>
      </w:r>
      <w:r w:rsidR="0088566A" w:rsidRPr="00200DE7">
        <w:t xml:space="preserve"> </w:t>
      </w:r>
      <w:proofErr w:type="gramStart"/>
      <w:r w:rsidR="00873CF6" w:rsidRPr="00200DE7">
        <w:t>Parameter(</w:t>
      </w:r>
      <w:proofErr w:type="gramEnd"/>
      <w:r w:rsidR="00873CF6" w:rsidRPr="00200DE7">
        <w:t xml:space="preserve">argument)  </w:t>
      </w:r>
    </w:p>
    <w:p w14:paraId="71D63909" w14:textId="77777777" w:rsidR="00806BEC" w:rsidRPr="00200DE7" w:rsidRDefault="00806BEC" w:rsidP="00806BEC">
      <w:pPr>
        <w:pStyle w:val="NoSpacing"/>
      </w:pPr>
    </w:p>
    <w:p w14:paraId="4256FF30" w14:textId="77777777" w:rsidR="00806BEC" w:rsidRPr="00200DE7" w:rsidRDefault="00806BEC" w:rsidP="00806BEC">
      <w:pPr>
        <w:pStyle w:val="NoSpacing"/>
      </w:pPr>
    </w:p>
    <w:p w14:paraId="1E88A417" w14:textId="77777777" w:rsidR="00806BEC" w:rsidRPr="00200DE7" w:rsidRDefault="00806BEC" w:rsidP="00806BEC">
      <w:pPr>
        <w:pStyle w:val="NoSpacing"/>
        <w:rPr>
          <w:b/>
        </w:rPr>
      </w:pPr>
      <w:r w:rsidRPr="00200DE7">
        <w:rPr>
          <w:b/>
        </w:rPr>
        <w:t>For each of the following questions (##-##), choose the corresponding word for the definition provided.</w:t>
      </w:r>
    </w:p>
    <w:p w14:paraId="7B0BBD0D" w14:textId="77777777" w:rsidR="00806BEC" w:rsidRPr="00200DE7" w:rsidRDefault="00806BEC" w:rsidP="00806BEC">
      <w:pPr>
        <w:pStyle w:val="NoSpacing"/>
      </w:pPr>
    </w:p>
    <w:p w14:paraId="0C608C7E" w14:textId="77777777" w:rsidR="00806BEC" w:rsidRPr="00200DE7" w:rsidRDefault="00806BEC" w:rsidP="00806BEC">
      <w:pPr>
        <w:pStyle w:val="NoSpacing"/>
      </w:pPr>
      <w:r w:rsidRPr="00200DE7">
        <w:t>a. Algorithm</w:t>
      </w:r>
      <w:r w:rsidRPr="00200DE7">
        <w:tab/>
      </w:r>
      <w:r w:rsidRPr="00200DE7">
        <w:tab/>
        <w:t xml:space="preserve">b. Input Stream      </w:t>
      </w:r>
      <w:r w:rsidRPr="00200DE7">
        <w:tab/>
        <w:t>c. Variable</w:t>
      </w:r>
      <w:r w:rsidRPr="00200DE7">
        <w:tab/>
        <w:t xml:space="preserve">d. Syntax error   </w:t>
      </w:r>
      <w:r w:rsidRPr="00200DE7">
        <w:tab/>
        <w:t xml:space="preserve">e. double  </w:t>
      </w:r>
    </w:p>
    <w:p w14:paraId="6EFA7F7C" w14:textId="77777777" w:rsidR="00806BEC" w:rsidRPr="00200DE7" w:rsidRDefault="00806BEC" w:rsidP="00806BEC">
      <w:pPr>
        <w:pStyle w:val="NoSpacing"/>
      </w:pPr>
    </w:p>
    <w:p w14:paraId="1AF99D5A" w14:textId="185DD2AD" w:rsidR="00806BEC" w:rsidRPr="00200DE7" w:rsidRDefault="00A23F21" w:rsidP="00806BEC">
      <w:pPr>
        <w:pStyle w:val="NoSpacing"/>
      </w:pPr>
      <w:r w:rsidRPr="00200DE7">
        <w:rPr>
          <w:b/>
        </w:rPr>
        <w:t>43</w:t>
      </w:r>
      <w:r w:rsidR="00806BEC" w:rsidRPr="00200DE7">
        <w:rPr>
          <w:b/>
        </w:rPr>
        <w:t>.</w:t>
      </w:r>
      <w:r w:rsidR="00806BEC" w:rsidRPr="00200DE7">
        <w:t xml:space="preserve"> The sequence of characters received from an input device</w:t>
      </w:r>
      <w:r w:rsidR="00B706C1" w:rsidRPr="00200DE7">
        <w:t xml:space="preserve"> </w:t>
      </w:r>
    </w:p>
    <w:p w14:paraId="75164F59" w14:textId="0BC17979" w:rsidR="00806BEC" w:rsidRPr="00200DE7" w:rsidRDefault="00A23F21" w:rsidP="00806BEC">
      <w:pPr>
        <w:pStyle w:val="NoSpacing"/>
      </w:pPr>
      <w:r w:rsidRPr="00200DE7">
        <w:rPr>
          <w:b/>
        </w:rPr>
        <w:t>44</w:t>
      </w:r>
      <w:r w:rsidR="00806BEC" w:rsidRPr="00200DE7">
        <w:rPr>
          <w:b/>
        </w:rPr>
        <w:t>.</w:t>
      </w:r>
      <w:r w:rsidR="00806BEC" w:rsidRPr="00200DE7">
        <w:t xml:space="preserve"> A numeric type used to store values with decimals</w:t>
      </w:r>
      <w:r w:rsidR="00B706C1" w:rsidRPr="00200DE7">
        <w:t xml:space="preserve"> </w:t>
      </w:r>
    </w:p>
    <w:p w14:paraId="73EEF85F" w14:textId="5F0CDE85" w:rsidR="00806BEC" w:rsidRPr="00200DE7" w:rsidRDefault="00A23F21" w:rsidP="00806BEC">
      <w:pPr>
        <w:pStyle w:val="NoSpacing"/>
      </w:pPr>
      <w:r w:rsidRPr="00200DE7">
        <w:rPr>
          <w:b/>
        </w:rPr>
        <w:t>45</w:t>
      </w:r>
      <w:r w:rsidR="00806BEC" w:rsidRPr="00200DE7">
        <w:rPr>
          <w:b/>
        </w:rPr>
        <w:t>.</w:t>
      </w:r>
      <w:r w:rsidR="00806BEC" w:rsidRPr="00200DE7">
        <w:t xml:space="preserve"> Set of steps </w:t>
      </w:r>
      <w:proofErr w:type="gramStart"/>
      <w:r w:rsidR="00806BEC" w:rsidRPr="00200DE7">
        <w:t>that outline</w:t>
      </w:r>
      <w:proofErr w:type="gramEnd"/>
      <w:r w:rsidR="00806BEC" w:rsidRPr="00200DE7">
        <w:t xml:space="preserve"> how to solve a problem</w:t>
      </w:r>
      <w:r w:rsidR="00B706C1" w:rsidRPr="00200DE7">
        <w:t xml:space="preserve"> </w:t>
      </w:r>
    </w:p>
    <w:p w14:paraId="31BB5C35" w14:textId="5595633C" w:rsidR="00806BEC" w:rsidRPr="00200DE7" w:rsidRDefault="00A23F21" w:rsidP="00806BEC">
      <w:pPr>
        <w:pStyle w:val="NoSpacing"/>
      </w:pPr>
      <w:r w:rsidRPr="00200DE7">
        <w:rPr>
          <w:b/>
        </w:rPr>
        <w:t>46</w:t>
      </w:r>
      <w:r w:rsidR="00806BEC" w:rsidRPr="00200DE7">
        <w:rPr>
          <w:b/>
        </w:rPr>
        <w:t>.</w:t>
      </w:r>
      <w:r w:rsidR="00806BEC" w:rsidRPr="00200DE7">
        <w:t xml:space="preserve"> A named space in memory to store data</w:t>
      </w:r>
      <w:r w:rsidR="00B706C1" w:rsidRPr="00200DE7">
        <w:t xml:space="preserve"> </w:t>
      </w:r>
    </w:p>
    <w:p w14:paraId="7BCD354B" w14:textId="7BA3CA50" w:rsidR="0088566A" w:rsidRPr="00200DE7" w:rsidRDefault="00A23F21" w:rsidP="0088566A">
      <w:pPr>
        <w:pStyle w:val="NoSpacing"/>
      </w:pPr>
      <w:r w:rsidRPr="00200DE7">
        <w:rPr>
          <w:b/>
        </w:rPr>
        <w:t>47</w:t>
      </w:r>
      <w:r w:rsidR="00806BEC" w:rsidRPr="00200DE7">
        <w:rPr>
          <w:b/>
        </w:rPr>
        <w:t>.</w:t>
      </w:r>
      <w:r w:rsidR="00806BEC" w:rsidRPr="00200DE7">
        <w:t xml:space="preserve"> Occurs in a statement that violates the rules of java</w:t>
      </w:r>
      <w:r w:rsidR="00B706C1" w:rsidRPr="00200DE7">
        <w:t xml:space="preserve"> </w:t>
      </w:r>
    </w:p>
    <w:p w14:paraId="0A82687F" w14:textId="77777777" w:rsidR="00806BEC" w:rsidRPr="00200DE7" w:rsidRDefault="00806BEC" w:rsidP="0088566A">
      <w:pPr>
        <w:pStyle w:val="NoSpacing"/>
      </w:pPr>
    </w:p>
    <w:p w14:paraId="47EF997E" w14:textId="77777777" w:rsidR="00806BEC" w:rsidRPr="00200DE7" w:rsidRDefault="00806BEC" w:rsidP="0088566A">
      <w:pPr>
        <w:pStyle w:val="NoSpacing"/>
      </w:pPr>
    </w:p>
    <w:p w14:paraId="4DE049F1" w14:textId="77777777" w:rsidR="00806BEC" w:rsidRPr="00200DE7" w:rsidRDefault="00806BEC" w:rsidP="00806BEC">
      <w:pPr>
        <w:pStyle w:val="NoSpacing"/>
        <w:rPr>
          <w:b/>
        </w:rPr>
      </w:pPr>
      <w:r w:rsidRPr="00200DE7">
        <w:rPr>
          <w:b/>
        </w:rPr>
        <w:t>For each of the following questions (##-##), choose the corresponding definition for the word provided.</w:t>
      </w:r>
    </w:p>
    <w:p w14:paraId="30819438" w14:textId="77777777" w:rsidR="00806BEC" w:rsidRPr="00200DE7" w:rsidRDefault="00806BEC" w:rsidP="00806BEC">
      <w:pPr>
        <w:pStyle w:val="NoSpacing"/>
      </w:pPr>
    </w:p>
    <w:p w14:paraId="761FF0DF" w14:textId="77777777" w:rsidR="00AC0EA5" w:rsidRPr="00200DE7" w:rsidRDefault="00806BEC" w:rsidP="00AC0EA5">
      <w:pPr>
        <w:pStyle w:val="NoSpacing"/>
      </w:pPr>
      <w:r w:rsidRPr="00200DE7">
        <w:t xml:space="preserve">a. </w:t>
      </w:r>
      <w:proofErr w:type="gramStart"/>
      <w:r w:rsidR="00AC0EA5" w:rsidRPr="00200DE7">
        <w:t>made</w:t>
      </w:r>
      <w:proofErr w:type="gramEnd"/>
      <w:r w:rsidR="00AC0EA5" w:rsidRPr="00200DE7">
        <w:t xml:space="preserve"> up of an assignment statement and a mathematical operator</w:t>
      </w:r>
    </w:p>
    <w:p w14:paraId="4268949F" w14:textId="77777777" w:rsidR="00806BEC" w:rsidRPr="00200DE7" w:rsidRDefault="00806BEC" w:rsidP="00AC0EA5">
      <w:pPr>
        <w:pStyle w:val="NoSpacing"/>
      </w:pPr>
      <w:r w:rsidRPr="00200DE7">
        <w:t xml:space="preserve">b. </w:t>
      </w:r>
      <w:proofErr w:type="gramStart"/>
      <w:r w:rsidR="00AC0EA5" w:rsidRPr="00200DE7">
        <w:t>To</w:t>
      </w:r>
      <w:proofErr w:type="gramEnd"/>
      <w:r w:rsidR="00AC0EA5" w:rsidRPr="00200DE7">
        <w:t xml:space="preserve"> change the value of</w:t>
      </w:r>
    </w:p>
    <w:p w14:paraId="411A6A1C" w14:textId="77777777" w:rsidR="00806BEC" w:rsidRPr="00200DE7" w:rsidRDefault="00806BEC" w:rsidP="00AC0EA5">
      <w:pPr>
        <w:pStyle w:val="NoSpacing"/>
      </w:pPr>
      <w:r w:rsidRPr="00200DE7">
        <w:t xml:space="preserve">c. </w:t>
      </w:r>
      <w:r w:rsidR="00AC0EA5" w:rsidRPr="00200DE7">
        <w:t>Used to create an instance of an object</w:t>
      </w:r>
    </w:p>
    <w:p w14:paraId="2D657F8D" w14:textId="77777777" w:rsidR="00806BEC" w:rsidRPr="00200DE7" w:rsidRDefault="00806BEC" w:rsidP="00AC0EA5">
      <w:pPr>
        <w:pStyle w:val="NoSpacing"/>
      </w:pPr>
      <w:r w:rsidRPr="00200DE7">
        <w:t xml:space="preserve">d. </w:t>
      </w:r>
      <w:r w:rsidR="00AC0EA5" w:rsidRPr="00200DE7">
        <w:t>T</w:t>
      </w:r>
      <w:r w:rsidRPr="00200DE7">
        <w:t>akes the form &lt;type&gt; &lt;name&gt;</w:t>
      </w:r>
    </w:p>
    <w:p w14:paraId="29DB13B9" w14:textId="77777777" w:rsidR="00806BEC" w:rsidRPr="00200DE7" w:rsidRDefault="00806BEC" w:rsidP="00AC0EA5">
      <w:pPr>
        <w:pStyle w:val="NoSpacing"/>
      </w:pPr>
      <w:r w:rsidRPr="00200DE7">
        <w:t xml:space="preserve">e. </w:t>
      </w:r>
      <w:r w:rsidR="00AC0EA5" w:rsidRPr="00200DE7">
        <w:t>Usually a mathematical equation and found on the right side of the = sign.</w:t>
      </w:r>
    </w:p>
    <w:p w14:paraId="54906F55" w14:textId="77777777" w:rsidR="00806BEC" w:rsidRPr="00200DE7" w:rsidRDefault="00806BEC" w:rsidP="00AC0EA5">
      <w:pPr>
        <w:pStyle w:val="NoSpacing"/>
      </w:pPr>
    </w:p>
    <w:p w14:paraId="440BE286" w14:textId="67D1EDFC" w:rsidR="00806BEC" w:rsidRPr="00200DE7" w:rsidRDefault="00A23F21" w:rsidP="00AC0EA5">
      <w:pPr>
        <w:pStyle w:val="NoSpacing"/>
      </w:pPr>
      <w:r w:rsidRPr="00200DE7">
        <w:rPr>
          <w:b/>
        </w:rPr>
        <w:t>48</w:t>
      </w:r>
      <w:r w:rsidR="00806BEC" w:rsidRPr="00200DE7">
        <w:rPr>
          <w:b/>
        </w:rPr>
        <w:t xml:space="preserve">. </w:t>
      </w:r>
      <w:r w:rsidR="00806BEC" w:rsidRPr="00200DE7">
        <w:t>Variable declaration</w:t>
      </w:r>
      <w:r w:rsidR="00915C69" w:rsidRPr="00200DE7">
        <w:t xml:space="preserve"> </w:t>
      </w:r>
      <w:r w:rsidR="00806BEC" w:rsidRPr="00200DE7">
        <w:t xml:space="preserve">   </w:t>
      </w:r>
      <w:r w:rsidRPr="00200DE7">
        <w:rPr>
          <w:b/>
        </w:rPr>
        <w:t>49</w:t>
      </w:r>
      <w:r w:rsidR="00806BEC" w:rsidRPr="00200DE7">
        <w:rPr>
          <w:b/>
        </w:rPr>
        <w:t xml:space="preserve">. </w:t>
      </w:r>
      <w:r w:rsidR="00806BEC" w:rsidRPr="00200DE7">
        <w:t>Assign</w:t>
      </w:r>
      <w:r w:rsidR="00915C69" w:rsidRPr="00200DE7">
        <w:t xml:space="preserve"> </w:t>
      </w:r>
      <w:r w:rsidR="00806BEC" w:rsidRPr="00200DE7">
        <w:rPr>
          <w:b/>
        </w:rPr>
        <w:tab/>
      </w:r>
      <w:r w:rsidRPr="00200DE7">
        <w:rPr>
          <w:b/>
        </w:rPr>
        <w:t>50</w:t>
      </w:r>
      <w:r w:rsidR="00806BEC" w:rsidRPr="00200DE7">
        <w:rPr>
          <w:b/>
        </w:rPr>
        <w:t>.</w:t>
      </w:r>
      <w:r w:rsidR="00806BEC" w:rsidRPr="00200DE7">
        <w:t xml:space="preserve"> Expression </w:t>
      </w:r>
      <w:r w:rsidR="0016557D" w:rsidRPr="00200DE7">
        <w:t xml:space="preserve">  </w:t>
      </w:r>
      <w:r w:rsidR="00806BEC" w:rsidRPr="00200DE7">
        <w:t xml:space="preserve">  </w:t>
      </w:r>
      <w:r w:rsidRPr="00200DE7">
        <w:rPr>
          <w:b/>
        </w:rPr>
        <w:t>51</w:t>
      </w:r>
      <w:r w:rsidR="00806BEC" w:rsidRPr="00200DE7">
        <w:rPr>
          <w:b/>
        </w:rPr>
        <w:t>.</w:t>
      </w:r>
      <w:r w:rsidR="00806BEC" w:rsidRPr="00200DE7">
        <w:t xml:space="preserve"> Instantiation  </w:t>
      </w:r>
      <w:r w:rsidR="0016557D" w:rsidRPr="00200DE7">
        <w:t xml:space="preserve">    </w:t>
      </w:r>
      <w:r w:rsidRPr="00200DE7">
        <w:rPr>
          <w:b/>
        </w:rPr>
        <w:t>52</w:t>
      </w:r>
      <w:r w:rsidR="00806BEC" w:rsidRPr="00200DE7">
        <w:rPr>
          <w:b/>
        </w:rPr>
        <w:t>.</w:t>
      </w:r>
      <w:r w:rsidR="00806BEC" w:rsidRPr="00200DE7">
        <w:t xml:space="preserve"> Assignment operator   </w:t>
      </w:r>
    </w:p>
    <w:p w14:paraId="16FE15EF" w14:textId="77777777" w:rsidR="008C5432" w:rsidRPr="00200DE7" w:rsidRDefault="008C5432" w:rsidP="00AC0EA5">
      <w:pPr>
        <w:pStyle w:val="NoSpacing"/>
      </w:pPr>
    </w:p>
    <w:p w14:paraId="2C9C30D7" w14:textId="77777777" w:rsidR="008C5432" w:rsidRPr="00200DE7" w:rsidRDefault="008C5432" w:rsidP="00AC0EA5">
      <w:pPr>
        <w:pStyle w:val="NoSpacing"/>
      </w:pPr>
    </w:p>
    <w:p w14:paraId="20B14A90" w14:textId="77777777" w:rsidR="00E32DB0" w:rsidRPr="00200DE7" w:rsidRDefault="00E32DB0" w:rsidP="008C5432">
      <w:pPr>
        <w:pStyle w:val="NoSpacing"/>
      </w:pPr>
    </w:p>
    <w:p w14:paraId="4C863F98" w14:textId="77777777" w:rsidR="00E32DB0" w:rsidRPr="00200DE7" w:rsidRDefault="00E32DB0" w:rsidP="008C5432">
      <w:pPr>
        <w:pStyle w:val="NoSpacing"/>
      </w:pPr>
    </w:p>
    <w:p w14:paraId="5542766B" w14:textId="77777777" w:rsidR="00E32DB0" w:rsidRPr="00200DE7" w:rsidRDefault="00E32DB0" w:rsidP="008C5432">
      <w:pPr>
        <w:pStyle w:val="NoSpacing"/>
      </w:pPr>
    </w:p>
    <w:p w14:paraId="7A9F5AA7" w14:textId="77777777" w:rsidR="00A658D7" w:rsidRPr="00200DE7" w:rsidRDefault="00A658D7" w:rsidP="008C5432">
      <w:pPr>
        <w:pStyle w:val="NoSpacing"/>
      </w:pPr>
    </w:p>
    <w:p w14:paraId="7F0A78BA" w14:textId="77777777" w:rsidR="008C5432" w:rsidRPr="00200DE7" w:rsidRDefault="008C5432" w:rsidP="008C5432">
      <w:pPr>
        <w:pStyle w:val="NoSpacing"/>
      </w:pPr>
      <w:r w:rsidRPr="00200DE7">
        <w:lastRenderedPageBreak/>
        <w:t>Identify the appropriate variable type for following values.</w:t>
      </w:r>
    </w:p>
    <w:p w14:paraId="4FC6627E" w14:textId="77777777" w:rsidR="008C5432" w:rsidRPr="00200DE7" w:rsidRDefault="008C5432" w:rsidP="008C5432">
      <w:pPr>
        <w:pStyle w:val="NoSpacing"/>
      </w:pPr>
      <w:r w:rsidRPr="00200DE7">
        <w:rPr>
          <w:b/>
        </w:rPr>
        <w:t>Answers:</w:t>
      </w:r>
      <w:r w:rsidRPr="00200DE7">
        <w:rPr>
          <w:b/>
        </w:rPr>
        <w:tab/>
        <w:t xml:space="preserve"> </w:t>
      </w:r>
      <w:r w:rsidRPr="00200DE7">
        <w:t xml:space="preserve">a. </w:t>
      </w:r>
      <w:proofErr w:type="spellStart"/>
      <w:r w:rsidRPr="00200DE7">
        <w:t>int</w:t>
      </w:r>
      <w:proofErr w:type="spellEnd"/>
      <w:r w:rsidRPr="00200DE7">
        <w:tab/>
      </w:r>
      <w:r w:rsidRPr="00200DE7">
        <w:tab/>
        <w:t>b. double</w:t>
      </w:r>
      <w:r w:rsidRPr="00200DE7">
        <w:tab/>
        <w:t xml:space="preserve">c. </w:t>
      </w:r>
      <w:proofErr w:type="spellStart"/>
      <w:proofErr w:type="gramStart"/>
      <w:r w:rsidRPr="00200DE7">
        <w:t>boolean</w:t>
      </w:r>
      <w:proofErr w:type="spellEnd"/>
      <w:proofErr w:type="gramEnd"/>
      <w:r w:rsidRPr="00200DE7">
        <w:tab/>
        <w:t>d. char</w:t>
      </w:r>
    </w:p>
    <w:p w14:paraId="08BD5D69" w14:textId="77777777" w:rsidR="008C5432" w:rsidRPr="00200DE7" w:rsidRDefault="008C5432" w:rsidP="008C5432">
      <w:pPr>
        <w:pStyle w:val="NoSpacing"/>
      </w:pPr>
    </w:p>
    <w:p w14:paraId="63B52C41" w14:textId="125353DE" w:rsidR="008C5432" w:rsidRPr="00200DE7" w:rsidRDefault="00A23F21" w:rsidP="008C5432">
      <w:pPr>
        <w:pStyle w:val="NoSpacing"/>
      </w:pPr>
      <w:r w:rsidRPr="00200DE7">
        <w:t xml:space="preserve">_____ </w:t>
      </w:r>
      <w:r w:rsidRPr="00200DE7">
        <w:rPr>
          <w:b/>
        </w:rPr>
        <w:t>53</w:t>
      </w:r>
      <w:r w:rsidR="008C5432" w:rsidRPr="00200DE7">
        <w:t xml:space="preserve">. </w:t>
      </w:r>
      <w:proofErr w:type="gramStart"/>
      <w:r w:rsidR="008C5432" w:rsidRPr="00200DE7">
        <w:t>Number of turtles.</w:t>
      </w:r>
      <w:proofErr w:type="gramEnd"/>
      <w:r w:rsidR="00E32DB0" w:rsidRPr="00200DE7">
        <w:t xml:space="preserve"> </w:t>
      </w:r>
    </w:p>
    <w:p w14:paraId="386FB2C6" w14:textId="77777777" w:rsidR="008C5432" w:rsidRPr="00200DE7" w:rsidRDefault="008C5432" w:rsidP="008C5432">
      <w:pPr>
        <w:pStyle w:val="NoSpacing"/>
      </w:pPr>
    </w:p>
    <w:p w14:paraId="302A24C1" w14:textId="27D43072" w:rsidR="008C5432" w:rsidRPr="00200DE7" w:rsidRDefault="00A23F21" w:rsidP="008C5432">
      <w:pPr>
        <w:pStyle w:val="NoSpacing"/>
      </w:pPr>
      <w:r w:rsidRPr="00200DE7">
        <w:t>_____</w:t>
      </w:r>
      <w:r w:rsidRPr="00200DE7">
        <w:rPr>
          <w:b/>
        </w:rPr>
        <w:t>54</w:t>
      </w:r>
      <w:r w:rsidR="008C5432" w:rsidRPr="00200DE7">
        <w:t>. How much I paid for a turtle.</w:t>
      </w:r>
    </w:p>
    <w:p w14:paraId="5BD0DD3F" w14:textId="77777777" w:rsidR="008C5432" w:rsidRPr="00200DE7" w:rsidRDefault="008C5432" w:rsidP="008C5432">
      <w:pPr>
        <w:pStyle w:val="NoSpacing"/>
      </w:pPr>
    </w:p>
    <w:p w14:paraId="76C4B19E" w14:textId="47B93933" w:rsidR="008C5432" w:rsidRPr="00200DE7" w:rsidRDefault="008C5432" w:rsidP="008C5432">
      <w:pPr>
        <w:pStyle w:val="NoSpacing"/>
      </w:pPr>
      <w:r w:rsidRPr="00200DE7">
        <w:t>_____</w:t>
      </w:r>
      <w:r w:rsidR="00A23F21" w:rsidRPr="00200DE7">
        <w:rPr>
          <w:b/>
        </w:rPr>
        <w:t>55</w:t>
      </w:r>
      <w:r w:rsidRPr="00200DE7">
        <w:t>. Whether or not I fed my turtle today.</w:t>
      </w:r>
    </w:p>
    <w:p w14:paraId="72DF04A3" w14:textId="77777777" w:rsidR="008C5432" w:rsidRPr="00200DE7" w:rsidRDefault="008C5432" w:rsidP="008C5432">
      <w:pPr>
        <w:pStyle w:val="NoSpacing"/>
      </w:pPr>
    </w:p>
    <w:p w14:paraId="70C1E65C" w14:textId="509D9064" w:rsidR="008C5432" w:rsidRPr="00200DE7" w:rsidRDefault="008C5432" w:rsidP="008C5432">
      <w:pPr>
        <w:pStyle w:val="NoSpacing"/>
      </w:pPr>
      <w:r w:rsidRPr="00200DE7">
        <w:t>_____</w:t>
      </w:r>
      <w:r w:rsidR="00A23F21" w:rsidRPr="00200DE7">
        <w:rPr>
          <w:b/>
        </w:rPr>
        <w:t>56</w:t>
      </w:r>
      <w:r w:rsidRPr="00200DE7">
        <w:t xml:space="preserve">. How many </w:t>
      </w:r>
      <w:proofErr w:type="gramStart"/>
      <w:r w:rsidRPr="00200DE7">
        <w:t>meal worms</w:t>
      </w:r>
      <w:proofErr w:type="gramEnd"/>
      <w:r w:rsidRPr="00200DE7">
        <w:t xml:space="preserve"> my turtle ate.</w:t>
      </w:r>
    </w:p>
    <w:p w14:paraId="59AF4F15" w14:textId="77777777" w:rsidR="008C5432" w:rsidRPr="00200DE7" w:rsidRDefault="008C5432" w:rsidP="008C5432">
      <w:pPr>
        <w:pStyle w:val="NoSpacing"/>
      </w:pPr>
    </w:p>
    <w:p w14:paraId="3579B59E" w14:textId="367C10CE" w:rsidR="008C5432" w:rsidRPr="00200DE7" w:rsidRDefault="00200DE7" w:rsidP="008C5432">
      <w:pPr>
        <w:pStyle w:val="NoSpacing"/>
      </w:pPr>
      <w:r w:rsidRPr="00200DE7">
        <w:t>___</w:t>
      </w:r>
      <w:r w:rsidR="00E32DB0" w:rsidRPr="00200DE7">
        <w:t>_</w:t>
      </w:r>
      <w:r w:rsidR="008C5432" w:rsidRPr="00200DE7">
        <w:t>_</w:t>
      </w:r>
      <w:r w:rsidR="008C5432" w:rsidRPr="00200DE7">
        <w:rPr>
          <w:b/>
        </w:rPr>
        <w:t>5</w:t>
      </w:r>
      <w:r w:rsidR="00A23F21" w:rsidRPr="00200DE7">
        <w:rPr>
          <w:b/>
        </w:rPr>
        <w:t>7</w:t>
      </w:r>
      <w:r w:rsidR="008C5432" w:rsidRPr="00200DE7">
        <w:t xml:space="preserve">. </w:t>
      </w:r>
      <w:proofErr w:type="gramStart"/>
      <w:r w:rsidR="008C5432" w:rsidRPr="00200DE7">
        <w:t>The third letter of my turtle’s name.</w:t>
      </w:r>
      <w:proofErr w:type="gramEnd"/>
    </w:p>
    <w:p w14:paraId="193931D6" w14:textId="77777777" w:rsidR="008C5432" w:rsidRPr="00200DE7" w:rsidRDefault="008C5432" w:rsidP="008C5432">
      <w:pPr>
        <w:pStyle w:val="NoSpacing"/>
      </w:pPr>
    </w:p>
    <w:p w14:paraId="4239A480" w14:textId="77777777" w:rsidR="008C5432" w:rsidRPr="00200DE7" w:rsidRDefault="008C5432" w:rsidP="008C5432">
      <w:pPr>
        <w:pStyle w:val="NoSpacing"/>
      </w:pPr>
      <w:r w:rsidRPr="00200DE7">
        <w:t xml:space="preserve"> </w:t>
      </w:r>
    </w:p>
    <w:p w14:paraId="3868A076" w14:textId="3F0A04AD" w:rsidR="008C5432" w:rsidRPr="00200DE7" w:rsidRDefault="008C5432" w:rsidP="008C5432">
      <w:pPr>
        <w:pStyle w:val="NoSpacing"/>
      </w:pPr>
      <w:r w:rsidRPr="00200DE7">
        <w:t xml:space="preserve">Consider the following code for questions </w:t>
      </w:r>
      <w:r w:rsidR="00E32DB0" w:rsidRPr="00200DE7">
        <w:rPr>
          <w:b/>
        </w:rPr>
        <w:t>58</w:t>
      </w:r>
      <w:r w:rsidRPr="00200DE7">
        <w:rPr>
          <w:b/>
        </w:rPr>
        <w:t xml:space="preserve"> &amp; </w:t>
      </w:r>
      <w:r w:rsidR="00E32DB0" w:rsidRPr="00200DE7">
        <w:rPr>
          <w:b/>
        </w:rPr>
        <w:t>59</w:t>
      </w:r>
      <w:r w:rsidRPr="00200DE7">
        <w:t>:</w:t>
      </w:r>
    </w:p>
    <w:p w14:paraId="20E0A02B" w14:textId="77777777" w:rsidR="008C5432" w:rsidRPr="00200DE7" w:rsidRDefault="008C5432" w:rsidP="008C5432">
      <w:pPr>
        <w:pStyle w:val="NoSpacing"/>
      </w:pPr>
    </w:p>
    <w:p w14:paraId="646D482B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 xml:space="preserve">Scanner scan = new </w:t>
      </w:r>
      <w:proofErr w:type="gramStart"/>
      <w:r w:rsidRPr="00200DE7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System.in);</w:t>
      </w:r>
    </w:p>
    <w:p w14:paraId="4F767C73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00D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200DE7">
        <w:rPr>
          <w:rFonts w:ascii="Courier New" w:hAnsi="Courier New" w:cs="Courier New"/>
          <w:sz w:val="20"/>
          <w:szCs w:val="20"/>
        </w:rPr>
        <w:t xml:space="preserve"> foo;</w:t>
      </w:r>
    </w:p>
    <w:p w14:paraId="0F913806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1EF567" w14:textId="3732C62D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200DE7">
        <w:rPr>
          <w:rFonts w:ascii="Courier New" w:hAnsi="Courier New" w:cs="Courier New"/>
          <w:sz w:val="20"/>
          <w:szCs w:val="20"/>
        </w:rPr>
        <w:t>foo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E32DB0" w:rsidRPr="00200DE7">
        <w:rPr>
          <w:rFonts w:ascii="Courier New" w:hAnsi="Courier New" w:cs="Courier New"/>
          <w:sz w:val="20"/>
          <w:szCs w:val="20"/>
        </w:rPr>
        <w:t>input</w:t>
      </w:r>
      <w:r w:rsidRPr="00200DE7">
        <w:rPr>
          <w:rFonts w:ascii="Courier New" w:hAnsi="Courier New" w:cs="Courier New"/>
          <w:sz w:val="20"/>
          <w:szCs w:val="20"/>
        </w:rPr>
        <w:t>.nextInt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);</w:t>
      </w:r>
    </w:p>
    <w:p w14:paraId="2BB9453D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DA2004F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200DE7">
        <w:rPr>
          <w:rFonts w:ascii="Courier New" w:hAnsi="Courier New" w:cs="Courier New"/>
          <w:sz w:val="20"/>
          <w:szCs w:val="20"/>
        </w:rPr>
        <w:t>if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(foo &lt; 9){</w:t>
      </w:r>
    </w:p>
    <w:p w14:paraId="4AF2DE05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</w:r>
      <w:proofErr w:type="gramStart"/>
      <w:r w:rsidRPr="00200DE7">
        <w:rPr>
          <w:rFonts w:ascii="Courier New" w:hAnsi="Courier New" w:cs="Courier New"/>
          <w:sz w:val="20"/>
          <w:szCs w:val="20"/>
        </w:rPr>
        <w:t>foo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 xml:space="preserve"> += 3;</w:t>
      </w:r>
    </w:p>
    <w:p w14:paraId="623C4174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>}</w:t>
      </w:r>
    </w:p>
    <w:p w14:paraId="3CA7DE9A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00DE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foo);</w:t>
      </w:r>
    </w:p>
    <w:p w14:paraId="0F137D29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B53EBF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cs="Courier New"/>
          <w:szCs w:val="20"/>
        </w:rPr>
        <w:t xml:space="preserve">What would be the output given the following inputs </w:t>
      </w:r>
      <w:r w:rsidRPr="00200DE7">
        <w:rPr>
          <w:rFonts w:ascii="Courier New" w:hAnsi="Courier New" w:cs="Courier New"/>
          <w:sz w:val="20"/>
          <w:szCs w:val="20"/>
        </w:rPr>
        <w:t>foo</w:t>
      </w:r>
      <w:r w:rsidRPr="00200DE7">
        <w:rPr>
          <w:rFonts w:ascii="Courier New" w:hAnsi="Courier New" w:cs="Courier New"/>
          <w:szCs w:val="20"/>
        </w:rPr>
        <w:t>?</w:t>
      </w:r>
    </w:p>
    <w:p w14:paraId="39350FB6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</w:p>
    <w:p w14:paraId="43A8895E" w14:textId="0BC06FE3" w:rsidR="008C5432" w:rsidRPr="00200DE7" w:rsidRDefault="00A23F21" w:rsidP="008C5432">
      <w:pPr>
        <w:pStyle w:val="NoSpacing"/>
        <w:rPr>
          <w:rFonts w:ascii="Courier New" w:hAnsi="Courier New" w:cs="Courier New"/>
          <w:b/>
          <w:sz w:val="24"/>
          <w:szCs w:val="20"/>
        </w:rPr>
      </w:pPr>
      <w:r w:rsidRPr="00200DE7">
        <w:rPr>
          <w:rFonts w:ascii="Courier New" w:hAnsi="Courier New" w:cs="Courier New"/>
          <w:b/>
          <w:szCs w:val="20"/>
        </w:rPr>
        <w:t>58</w:t>
      </w:r>
      <w:r w:rsidR="008C5432" w:rsidRPr="00200DE7">
        <w:rPr>
          <w:rFonts w:ascii="Courier New" w:hAnsi="Courier New" w:cs="Courier New"/>
          <w:szCs w:val="20"/>
        </w:rPr>
        <w:t xml:space="preserve">. </w:t>
      </w:r>
      <w:r w:rsidR="008C5432" w:rsidRPr="00200DE7">
        <w:rPr>
          <w:rFonts w:ascii="Courier New" w:hAnsi="Courier New" w:cs="Courier New"/>
          <w:b/>
          <w:sz w:val="24"/>
          <w:szCs w:val="20"/>
        </w:rPr>
        <w:t>0</w:t>
      </w:r>
    </w:p>
    <w:p w14:paraId="33AAA33B" w14:textId="77777777" w:rsidR="008C5432" w:rsidRPr="00200DE7" w:rsidRDefault="008C5432" w:rsidP="008C5432">
      <w:pPr>
        <w:pStyle w:val="NoSpacing"/>
        <w:numPr>
          <w:ilvl w:val="0"/>
          <w:numId w:val="6"/>
        </w:numPr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>7</w:t>
      </w: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  <w:t>b. 10</w:t>
      </w: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  <w:t>c. 3</w:t>
      </w: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  <w:t>d. none of these</w:t>
      </w:r>
    </w:p>
    <w:p w14:paraId="3444DE3C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</w:p>
    <w:p w14:paraId="510E686E" w14:textId="5D628550" w:rsidR="008C5432" w:rsidRPr="00200DE7" w:rsidRDefault="00A23F21" w:rsidP="008C5432">
      <w:pPr>
        <w:pStyle w:val="NoSpacing"/>
        <w:rPr>
          <w:rFonts w:ascii="Courier New" w:hAnsi="Courier New" w:cs="Courier New"/>
          <w:b/>
          <w:szCs w:val="20"/>
        </w:rPr>
      </w:pPr>
      <w:r w:rsidRPr="00200DE7">
        <w:rPr>
          <w:rFonts w:ascii="Courier New" w:hAnsi="Courier New" w:cs="Courier New"/>
          <w:b/>
          <w:szCs w:val="20"/>
        </w:rPr>
        <w:t>59</w:t>
      </w:r>
      <w:r w:rsidR="008C5432" w:rsidRPr="00200DE7">
        <w:rPr>
          <w:rFonts w:ascii="Courier New" w:hAnsi="Courier New" w:cs="Courier New"/>
          <w:szCs w:val="20"/>
        </w:rPr>
        <w:t xml:space="preserve">. </w:t>
      </w:r>
      <w:r w:rsidR="005D4A72" w:rsidRPr="00200DE7">
        <w:rPr>
          <w:rFonts w:ascii="Courier New" w:hAnsi="Courier New" w:cs="Courier New"/>
          <w:b/>
          <w:sz w:val="24"/>
          <w:szCs w:val="20"/>
        </w:rPr>
        <w:t>6</w:t>
      </w:r>
    </w:p>
    <w:p w14:paraId="30C92C7D" w14:textId="7E39B2B7" w:rsidR="008C5432" w:rsidRPr="00200DE7" w:rsidRDefault="008C5432" w:rsidP="008C5432">
      <w:pPr>
        <w:pStyle w:val="NoSpacing"/>
        <w:numPr>
          <w:ilvl w:val="0"/>
          <w:numId w:val="7"/>
        </w:numPr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>9</w:t>
      </w: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  <w:t>b. 12</w:t>
      </w: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  <w:t>c. 3</w:t>
      </w: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  <w:t xml:space="preserve">d. </w:t>
      </w:r>
      <w:r w:rsidR="005B0A14">
        <w:rPr>
          <w:rFonts w:ascii="Courier New" w:hAnsi="Courier New" w:cs="Courier New"/>
          <w:szCs w:val="20"/>
        </w:rPr>
        <w:t>15</w:t>
      </w:r>
    </w:p>
    <w:p w14:paraId="30BC79CC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</w:p>
    <w:p w14:paraId="49995E67" w14:textId="0FEE11A0" w:rsidR="008C5432" w:rsidRPr="00200DE7" w:rsidRDefault="008C5432" w:rsidP="008C5432">
      <w:pPr>
        <w:pStyle w:val="NoSpacing"/>
        <w:rPr>
          <w:rFonts w:cs="Courier New"/>
          <w:szCs w:val="20"/>
        </w:rPr>
      </w:pPr>
      <w:r w:rsidRPr="00200DE7">
        <w:rPr>
          <w:rFonts w:cs="Courier New"/>
          <w:szCs w:val="20"/>
        </w:rPr>
        <w:t xml:space="preserve">Consider the following code for questions </w:t>
      </w:r>
      <w:r w:rsidR="00A23F21" w:rsidRPr="00200DE7">
        <w:rPr>
          <w:rFonts w:cs="Courier New"/>
          <w:b/>
          <w:szCs w:val="20"/>
        </w:rPr>
        <w:t>60</w:t>
      </w:r>
      <w:r w:rsidRPr="00200DE7">
        <w:rPr>
          <w:rFonts w:cs="Courier New"/>
          <w:b/>
          <w:szCs w:val="20"/>
        </w:rPr>
        <w:t xml:space="preserve"> &amp; </w:t>
      </w:r>
      <w:r w:rsidR="00A23F21" w:rsidRPr="00200DE7">
        <w:rPr>
          <w:rFonts w:cs="Courier New"/>
          <w:b/>
          <w:szCs w:val="20"/>
        </w:rPr>
        <w:t>61</w:t>
      </w:r>
      <w:r w:rsidRPr="00200DE7">
        <w:rPr>
          <w:rFonts w:cs="Courier New"/>
          <w:szCs w:val="20"/>
        </w:rPr>
        <w:t>:</w:t>
      </w:r>
    </w:p>
    <w:p w14:paraId="1BC76059" w14:textId="77777777" w:rsidR="008C5432" w:rsidRPr="00200DE7" w:rsidRDefault="008C5432" w:rsidP="008C5432">
      <w:pPr>
        <w:pStyle w:val="NoSpacing"/>
        <w:rPr>
          <w:rFonts w:cs="Courier New"/>
          <w:szCs w:val="20"/>
        </w:rPr>
      </w:pPr>
    </w:p>
    <w:p w14:paraId="33141DE2" w14:textId="7FDAE27D" w:rsidR="00E32DB0" w:rsidRPr="00200DE7" w:rsidRDefault="00E32DB0" w:rsidP="00E32DB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00D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200DE7">
        <w:rPr>
          <w:rFonts w:ascii="Courier New" w:hAnsi="Courier New" w:cs="Courier New"/>
          <w:sz w:val="20"/>
          <w:szCs w:val="20"/>
        </w:rPr>
        <w:t xml:space="preserve"> x, y;</w:t>
      </w:r>
    </w:p>
    <w:p w14:paraId="0B2FD564" w14:textId="451A1A18" w:rsidR="00E32DB0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 xml:space="preserve">Scanner scan = new </w:t>
      </w:r>
      <w:proofErr w:type="gramStart"/>
      <w:r w:rsidRPr="00200DE7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System.in);</w:t>
      </w:r>
    </w:p>
    <w:p w14:paraId="6B119F89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200DE7">
        <w:rPr>
          <w:rFonts w:ascii="Courier New" w:hAnsi="Courier New" w:cs="Courier New"/>
          <w:sz w:val="20"/>
          <w:szCs w:val="20"/>
        </w:rPr>
        <w:t>x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00DE7">
        <w:rPr>
          <w:rFonts w:ascii="Courier New" w:hAnsi="Courier New" w:cs="Courier New"/>
          <w:sz w:val="20"/>
          <w:szCs w:val="20"/>
        </w:rPr>
        <w:t>scan.nextInt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);</w:t>
      </w:r>
    </w:p>
    <w:p w14:paraId="1E22473A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200DE7">
        <w:rPr>
          <w:rFonts w:ascii="Courier New" w:hAnsi="Courier New" w:cs="Courier New"/>
          <w:sz w:val="20"/>
          <w:szCs w:val="20"/>
        </w:rPr>
        <w:t>y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00DE7">
        <w:rPr>
          <w:rFonts w:ascii="Courier New" w:hAnsi="Courier New" w:cs="Courier New"/>
          <w:sz w:val="20"/>
          <w:szCs w:val="20"/>
        </w:rPr>
        <w:t>scan.nextInt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);</w:t>
      </w:r>
    </w:p>
    <w:p w14:paraId="24134AAC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32470B8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200DE7">
        <w:rPr>
          <w:rFonts w:ascii="Courier New" w:hAnsi="Courier New" w:cs="Courier New"/>
          <w:sz w:val="20"/>
          <w:szCs w:val="20"/>
        </w:rPr>
        <w:t>if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(x &gt; y){</w:t>
      </w:r>
    </w:p>
    <w:p w14:paraId="7804FA36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</w:r>
      <w:proofErr w:type="gramStart"/>
      <w:r w:rsidRPr="00200DE7">
        <w:rPr>
          <w:rFonts w:ascii="Courier New" w:hAnsi="Courier New" w:cs="Courier New"/>
          <w:sz w:val="20"/>
          <w:szCs w:val="20"/>
        </w:rPr>
        <w:t>if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(y &gt; 6){</w:t>
      </w:r>
    </w:p>
    <w:p w14:paraId="71FFF2BC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</w:r>
      <w:r w:rsidRPr="00200D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00DE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“Good!”);</w:t>
      </w:r>
    </w:p>
    <w:p w14:paraId="030FFFBA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</w:r>
      <w:proofErr w:type="gramStart"/>
      <w:r w:rsidRPr="00200DE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{</w:t>
      </w:r>
    </w:p>
    <w:p w14:paraId="17D22591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</w:r>
      <w:r w:rsidRPr="00200D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00DE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“Great!);</w:t>
      </w:r>
    </w:p>
    <w:p w14:paraId="73F7D87B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  <w:t>}</w:t>
      </w:r>
    </w:p>
    <w:p w14:paraId="0638EF5B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200DE7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{</w:t>
      </w:r>
    </w:p>
    <w:p w14:paraId="51433586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00DE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00DE7">
        <w:rPr>
          <w:rFonts w:ascii="Courier New" w:hAnsi="Courier New" w:cs="Courier New"/>
          <w:sz w:val="20"/>
          <w:szCs w:val="20"/>
        </w:rPr>
        <w:t>(</w:t>
      </w:r>
      <w:proofErr w:type="gramEnd"/>
      <w:r w:rsidRPr="00200DE7">
        <w:rPr>
          <w:rFonts w:ascii="Courier New" w:hAnsi="Courier New" w:cs="Courier New"/>
          <w:sz w:val="20"/>
          <w:szCs w:val="20"/>
        </w:rPr>
        <w:t>“Wonderful!”);</w:t>
      </w:r>
    </w:p>
    <w:p w14:paraId="1A6929C0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  <w:r w:rsidRPr="00200DE7">
        <w:rPr>
          <w:rFonts w:ascii="Courier New" w:hAnsi="Courier New" w:cs="Courier New"/>
          <w:sz w:val="20"/>
          <w:szCs w:val="20"/>
        </w:rPr>
        <w:t>}</w:t>
      </w:r>
    </w:p>
    <w:p w14:paraId="4F737CF2" w14:textId="77777777" w:rsidR="008C5432" w:rsidRPr="00200DE7" w:rsidRDefault="008C5432" w:rsidP="008C5432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1C5DCA8" w14:textId="77777777" w:rsidR="00E32DB0" w:rsidRPr="00200DE7" w:rsidRDefault="00E32DB0" w:rsidP="008C5432">
      <w:pPr>
        <w:pStyle w:val="NoSpacing"/>
        <w:rPr>
          <w:rFonts w:cs="Courier New"/>
          <w:szCs w:val="20"/>
        </w:rPr>
      </w:pPr>
    </w:p>
    <w:p w14:paraId="58F84415" w14:textId="77777777" w:rsidR="003A162E" w:rsidRPr="00200DE7" w:rsidRDefault="003A162E" w:rsidP="008C5432">
      <w:pPr>
        <w:pStyle w:val="NoSpacing"/>
        <w:rPr>
          <w:rFonts w:cs="Courier New"/>
          <w:szCs w:val="20"/>
        </w:rPr>
      </w:pPr>
    </w:p>
    <w:p w14:paraId="1C8D33B9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  <w:proofErr w:type="gramStart"/>
      <w:r w:rsidRPr="00200DE7">
        <w:rPr>
          <w:rFonts w:cs="Courier New"/>
          <w:szCs w:val="20"/>
        </w:rPr>
        <w:t xml:space="preserve">What would be the output of the previous code given the following inputs for </w:t>
      </w:r>
      <w:r w:rsidRPr="00200DE7">
        <w:rPr>
          <w:rFonts w:ascii="Courier New" w:hAnsi="Courier New" w:cs="Courier New"/>
          <w:szCs w:val="20"/>
        </w:rPr>
        <w:t xml:space="preserve">x </w:t>
      </w:r>
      <w:r w:rsidRPr="00200DE7">
        <w:rPr>
          <w:rFonts w:cs="Courier New"/>
          <w:szCs w:val="20"/>
        </w:rPr>
        <w:t xml:space="preserve">and </w:t>
      </w:r>
      <w:r w:rsidRPr="00200DE7">
        <w:rPr>
          <w:rFonts w:ascii="Courier New" w:hAnsi="Courier New" w:cs="Courier New"/>
          <w:szCs w:val="20"/>
        </w:rPr>
        <w:t>y.</w:t>
      </w:r>
      <w:proofErr w:type="gramEnd"/>
    </w:p>
    <w:p w14:paraId="7005F195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</w:p>
    <w:p w14:paraId="2F11D5DE" w14:textId="4586D242" w:rsidR="008C5432" w:rsidRPr="00200DE7" w:rsidRDefault="00A23F21" w:rsidP="008C5432">
      <w:pPr>
        <w:pStyle w:val="NoSpacing"/>
        <w:rPr>
          <w:rFonts w:cs="Courier New"/>
          <w:b/>
          <w:sz w:val="24"/>
          <w:szCs w:val="20"/>
        </w:rPr>
      </w:pPr>
      <w:r w:rsidRPr="00200DE7">
        <w:rPr>
          <w:rFonts w:cs="Courier New"/>
          <w:b/>
          <w:szCs w:val="20"/>
        </w:rPr>
        <w:t>6</w:t>
      </w:r>
      <w:r w:rsidR="00995F9C" w:rsidRPr="00200DE7">
        <w:rPr>
          <w:rFonts w:cs="Courier New"/>
          <w:b/>
          <w:szCs w:val="20"/>
        </w:rPr>
        <w:t>0</w:t>
      </w:r>
      <w:r w:rsidR="008C5432" w:rsidRPr="00200DE7">
        <w:rPr>
          <w:rFonts w:cs="Courier New"/>
          <w:szCs w:val="20"/>
        </w:rPr>
        <w:t xml:space="preserve">.   </w:t>
      </w:r>
      <w:r w:rsidR="008C5432" w:rsidRPr="00200DE7">
        <w:rPr>
          <w:rFonts w:cs="Courier New"/>
          <w:b/>
          <w:sz w:val="24"/>
          <w:szCs w:val="20"/>
        </w:rPr>
        <w:t>3, 7</w:t>
      </w:r>
    </w:p>
    <w:p w14:paraId="5A467F7C" w14:textId="77777777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  <w:r w:rsidRPr="00200DE7">
        <w:rPr>
          <w:rFonts w:cs="Courier New"/>
          <w:b/>
          <w:sz w:val="24"/>
          <w:szCs w:val="20"/>
        </w:rPr>
        <w:tab/>
      </w:r>
      <w:r w:rsidRPr="00200DE7">
        <w:rPr>
          <w:rFonts w:cs="Courier New"/>
          <w:sz w:val="24"/>
          <w:szCs w:val="20"/>
        </w:rPr>
        <w:t>a. Good</w:t>
      </w:r>
      <w:r w:rsidRPr="00200DE7">
        <w:rPr>
          <w:rFonts w:cs="Courier New"/>
          <w:sz w:val="24"/>
          <w:szCs w:val="20"/>
        </w:rPr>
        <w:tab/>
        <w:t>b. Great!</w:t>
      </w:r>
      <w:r w:rsidRPr="00200DE7">
        <w:rPr>
          <w:rFonts w:cs="Courier New"/>
          <w:sz w:val="24"/>
          <w:szCs w:val="20"/>
        </w:rPr>
        <w:tab/>
        <w:t>c. Wonderful!</w:t>
      </w:r>
      <w:r w:rsidRPr="00200DE7">
        <w:rPr>
          <w:rFonts w:cs="Courier New"/>
          <w:sz w:val="24"/>
          <w:szCs w:val="20"/>
        </w:rPr>
        <w:tab/>
      </w:r>
      <w:r w:rsidRPr="00200DE7">
        <w:rPr>
          <w:rFonts w:cs="Courier New"/>
          <w:sz w:val="24"/>
          <w:szCs w:val="20"/>
        </w:rPr>
        <w:tab/>
        <w:t xml:space="preserve">d. </w:t>
      </w:r>
      <w:proofErr w:type="gramStart"/>
      <w:r w:rsidRPr="00200DE7">
        <w:rPr>
          <w:rFonts w:cs="Courier New"/>
          <w:sz w:val="24"/>
          <w:szCs w:val="20"/>
        </w:rPr>
        <w:t>there</w:t>
      </w:r>
      <w:proofErr w:type="gramEnd"/>
      <w:r w:rsidRPr="00200DE7">
        <w:rPr>
          <w:rFonts w:cs="Courier New"/>
          <w:sz w:val="24"/>
          <w:szCs w:val="20"/>
        </w:rPr>
        <w:t xml:space="preserve"> would not be an output</w:t>
      </w:r>
    </w:p>
    <w:p w14:paraId="5D95B015" w14:textId="77777777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</w:p>
    <w:p w14:paraId="5290EF04" w14:textId="1FC0B5D8" w:rsidR="008C5432" w:rsidRPr="00200DE7" w:rsidRDefault="00A23F21" w:rsidP="008C5432">
      <w:pPr>
        <w:pStyle w:val="NoSpacing"/>
        <w:rPr>
          <w:rFonts w:cs="Courier New"/>
          <w:b/>
          <w:sz w:val="24"/>
          <w:szCs w:val="20"/>
        </w:rPr>
      </w:pPr>
      <w:r w:rsidRPr="00200DE7">
        <w:rPr>
          <w:rFonts w:cs="Courier New"/>
          <w:b/>
          <w:szCs w:val="20"/>
        </w:rPr>
        <w:t>6</w:t>
      </w:r>
      <w:r w:rsidR="00995F9C" w:rsidRPr="00200DE7">
        <w:rPr>
          <w:rFonts w:cs="Courier New"/>
          <w:b/>
          <w:szCs w:val="20"/>
        </w:rPr>
        <w:t>1</w:t>
      </w:r>
      <w:r w:rsidR="008C5432" w:rsidRPr="00200DE7">
        <w:rPr>
          <w:rFonts w:cs="Courier New"/>
          <w:szCs w:val="20"/>
        </w:rPr>
        <w:t xml:space="preserve">.   </w:t>
      </w:r>
      <w:r w:rsidR="008C5432" w:rsidRPr="00200DE7">
        <w:rPr>
          <w:rFonts w:cs="Courier New"/>
          <w:b/>
          <w:sz w:val="24"/>
          <w:szCs w:val="20"/>
        </w:rPr>
        <w:t>7, 3</w:t>
      </w:r>
    </w:p>
    <w:p w14:paraId="1D2E610B" w14:textId="77777777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  <w:r w:rsidRPr="00200DE7">
        <w:rPr>
          <w:rFonts w:cs="Courier New"/>
          <w:b/>
          <w:sz w:val="24"/>
          <w:szCs w:val="20"/>
        </w:rPr>
        <w:tab/>
      </w:r>
      <w:r w:rsidRPr="00200DE7">
        <w:rPr>
          <w:rFonts w:cs="Courier New"/>
          <w:sz w:val="24"/>
          <w:szCs w:val="20"/>
        </w:rPr>
        <w:t>a. Good</w:t>
      </w:r>
      <w:r w:rsidRPr="00200DE7">
        <w:rPr>
          <w:rFonts w:cs="Courier New"/>
          <w:sz w:val="24"/>
          <w:szCs w:val="20"/>
        </w:rPr>
        <w:tab/>
        <w:t>b. Great!</w:t>
      </w:r>
      <w:r w:rsidRPr="00200DE7">
        <w:rPr>
          <w:rFonts w:cs="Courier New"/>
          <w:sz w:val="24"/>
          <w:szCs w:val="20"/>
        </w:rPr>
        <w:tab/>
        <w:t>c. Wonderful!</w:t>
      </w:r>
      <w:r w:rsidRPr="00200DE7">
        <w:rPr>
          <w:rFonts w:cs="Courier New"/>
          <w:sz w:val="24"/>
          <w:szCs w:val="20"/>
        </w:rPr>
        <w:tab/>
      </w:r>
      <w:r w:rsidRPr="00200DE7">
        <w:rPr>
          <w:rFonts w:cs="Courier New"/>
          <w:sz w:val="24"/>
          <w:szCs w:val="20"/>
        </w:rPr>
        <w:tab/>
        <w:t xml:space="preserve">d. </w:t>
      </w:r>
      <w:proofErr w:type="gramStart"/>
      <w:r w:rsidRPr="00200DE7">
        <w:rPr>
          <w:rFonts w:cs="Courier New"/>
          <w:sz w:val="24"/>
          <w:szCs w:val="20"/>
        </w:rPr>
        <w:t>there</w:t>
      </w:r>
      <w:proofErr w:type="gramEnd"/>
      <w:r w:rsidRPr="00200DE7">
        <w:rPr>
          <w:rFonts w:cs="Courier New"/>
          <w:sz w:val="24"/>
          <w:szCs w:val="20"/>
        </w:rPr>
        <w:t xml:space="preserve"> would not be an output</w:t>
      </w:r>
    </w:p>
    <w:p w14:paraId="174DAEC0" w14:textId="77777777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</w:p>
    <w:p w14:paraId="1A35C7BB" w14:textId="77777777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</w:p>
    <w:p w14:paraId="1C3C0B75" w14:textId="1AE5BD1F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  <w:r w:rsidRPr="00200DE7">
        <w:rPr>
          <w:rFonts w:cs="Courier New"/>
          <w:sz w:val="24"/>
          <w:szCs w:val="20"/>
        </w:rPr>
        <w:t xml:space="preserve">Consider the following code for questions </w:t>
      </w:r>
      <w:r w:rsidR="00995F9C" w:rsidRPr="00200DE7">
        <w:rPr>
          <w:rFonts w:cs="Courier New"/>
          <w:b/>
          <w:sz w:val="24"/>
          <w:szCs w:val="20"/>
        </w:rPr>
        <w:t>62</w:t>
      </w:r>
      <w:r w:rsidRPr="00200DE7">
        <w:rPr>
          <w:rFonts w:cs="Courier New"/>
          <w:b/>
          <w:sz w:val="24"/>
          <w:szCs w:val="20"/>
        </w:rPr>
        <w:t>-</w:t>
      </w:r>
      <w:r w:rsidR="00A23F21" w:rsidRPr="00200DE7">
        <w:rPr>
          <w:rFonts w:cs="Courier New"/>
          <w:b/>
          <w:sz w:val="24"/>
          <w:szCs w:val="20"/>
        </w:rPr>
        <w:t>6</w:t>
      </w:r>
      <w:r w:rsidR="00995F9C" w:rsidRPr="00200DE7">
        <w:rPr>
          <w:rFonts w:cs="Courier New"/>
          <w:b/>
          <w:sz w:val="24"/>
          <w:szCs w:val="20"/>
        </w:rPr>
        <w:t>5</w:t>
      </w:r>
      <w:r w:rsidRPr="00200DE7">
        <w:rPr>
          <w:rFonts w:cs="Courier New"/>
          <w:sz w:val="24"/>
          <w:szCs w:val="20"/>
        </w:rPr>
        <w:t>:</w:t>
      </w:r>
    </w:p>
    <w:p w14:paraId="469035A9" w14:textId="77777777" w:rsidR="008C5432" w:rsidRPr="00200DE7" w:rsidRDefault="008C5432" w:rsidP="008C5432">
      <w:pPr>
        <w:pStyle w:val="NoSpacing"/>
        <w:rPr>
          <w:rFonts w:cs="Courier New"/>
          <w:sz w:val="24"/>
          <w:szCs w:val="20"/>
        </w:rPr>
      </w:pPr>
    </w:p>
    <w:p w14:paraId="25676A0A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 xml:space="preserve">Scanner scan = new </w:t>
      </w:r>
      <w:proofErr w:type="gramStart"/>
      <w:r w:rsidRPr="00200DE7">
        <w:rPr>
          <w:rFonts w:ascii="Courier New" w:hAnsi="Courier New" w:cs="Courier New"/>
          <w:szCs w:val="20"/>
        </w:rPr>
        <w:t>Scanner(</w:t>
      </w:r>
      <w:proofErr w:type="gramEnd"/>
      <w:r w:rsidRPr="00200DE7">
        <w:rPr>
          <w:rFonts w:ascii="Courier New" w:hAnsi="Courier New" w:cs="Courier New"/>
          <w:szCs w:val="20"/>
        </w:rPr>
        <w:t>System.in);</w:t>
      </w:r>
    </w:p>
    <w:p w14:paraId="0B5BCCB7" w14:textId="5B2270DA" w:rsidR="008C5432" w:rsidRPr="00200DE7" w:rsidRDefault="00151E62" w:rsidP="008C5432">
      <w:pPr>
        <w:pStyle w:val="NoSpacing"/>
        <w:rPr>
          <w:rFonts w:ascii="Courier New" w:hAnsi="Courier New" w:cs="Courier New"/>
          <w:szCs w:val="20"/>
        </w:rPr>
      </w:pPr>
      <w:proofErr w:type="spellStart"/>
      <w:proofErr w:type="gramStart"/>
      <w:r w:rsidRPr="00200DE7">
        <w:rPr>
          <w:rFonts w:ascii="Courier New" w:hAnsi="Courier New" w:cs="Courier New"/>
          <w:szCs w:val="20"/>
        </w:rPr>
        <w:t>int</w:t>
      </w:r>
      <w:proofErr w:type="spellEnd"/>
      <w:proofErr w:type="gramEnd"/>
      <w:r w:rsidRPr="00200DE7">
        <w:rPr>
          <w:rFonts w:ascii="Courier New" w:hAnsi="Courier New" w:cs="Courier New"/>
          <w:szCs w:val="20"/>
        </w:rPr>
        <w:t xml:space="preserve"> x,</w:t>
      </w:r>
      <w:r w:rsidR="008C5432" w:rsidRPr="00200DE7">
        <w:rPr>
          <w:rFonts w:ascii="Courier New" w:hAnsi="Courier New" w:cs="Courier New"/>
          <w:szCs w:val="20"/>
        </w:rPr>
        <w:t xml:space="preserve"> </w:t>
      </w:r>
      <w:proofErr w:type="spellStart"/>
      <w:r w:rsidR="008C5432" w:rsidRPr="00200DE7">
        <w:rPr>
          <w:rFonts w:ascii="Courier New" w:hAnsi="Courier New" w:cs="Courier New"/>
          <w:szCs w:val="20"/>
        </w:rPr>
        <w:t>int</w:t>
      </w:r>
      <w:proofErr w:type="spellEnd"/>
      <w:r w:rsidR="008C5432" w:rsidRPr="00200DE7">
        <w:rPr>
          <w:rFonts w:ascii="Courier New" w:hAnsi="Courier New" w:cs="Courier New"/>
          <w:szCs w:val="20"/>
        </w:rPr>
        <w:t xml:space="preserve"> y;</w:t>
      </w:r>
    </w:p>
    <w:p w14:paraId="1B4B64C1" w14:textId="53504AEA" w:rsidR="00151E62" w:rsidRPr="00200DE7" w:rsidRDefault="00151E62" w:rsidP="00151E62">
      <w:pPr>
        <w:pStyle w:val="NoSpacing"/>
        <w:ind w:firstLine="720"/>
        <w:rPr>
          <w:rFonts w:ascii="Courier New" w:hAnsi="Courier New" w:cs="Courier New"/>
          <w:szCs w:val="20"/>
        </w:rPr>
      </w:pPr>
      <w:proofErr w:type="gramStart"/>
      <w:r w:rsidRPr="00200DE7">
        <w:rPr>
          <w:rFonts w:ascii="Courier New" w:hAnsi="Courier New" w:cs="Courier New"/>
          <w:szCs w:val="20"/>
        </w:rPr>
        <w:t>x</w:t>
      </w:r>
      <w:proofErr w:type="gramEnd"/>
      <w:r w:rsidRPr="00200DE7">
        <w:rPr>
          <w:rFonts w:ascii="Courier New" w:hAnsi="Courier New" w:cs="Courier New"/>
          <w:szCs w:val="20"/>
        </w:rPr>
        <w:t xml:space="preserve"> = </w:t>
      </w:r>
      <w:proofErr w:type="spellStart"/>
      <w:r w:rsidRPr="00200DE7">
        <w:rPr>
          <w:rFonts w:ascii="Courier New" w:hAnsi="Courier New" w:cs="Courier New"/>
          <w:szCs w:val="20"/>
        </w:rPr>
        <w:t>input.nextInt</w:t>
      </w:r>
      <w:proofErr w:type="spellEnd"/>
      <w:r w:rsidRPr="00200DE7">
        <w:rPr>
          <w:rFonts w:ascii="Courier New" w:hAnsi="Courier New" w:cs="Courier New"/>
          <w:szCs w:val="20"/>
        </w:rPr>
        <w:t>();</w:t>
      </w:r>
    </w:p>
    <w:p w14:paraId="3664FBC2" w14:textId="7DFD9E03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y</w:t>
      </w:r>
      <w:proofErr w:type="gramEnd"/>
      <w:r w:rsidRPr="00200DE7">
        <w:rPr>
          <w:rFonts w:ascii="Courier New" w:hAnsi="Courier New" w:cs="Courier New"/>
          <w:szCs w:val="20"/>
        </w:rPr>
        <w:t xml:space="preserve"> = </w:t>
      </w:r>
      <w:proofErr w:type="spellStart"/>
      <w:r w:rsidRPr="00200DE7">
        <w:rPr>
          <w:rFonts w:ascii="Courier New" w:hAnsi="Courier New" w:cs="Courier New"/>
          <w:szCs w:val="20"/>
        </w:rPr>
        <w:t>input.nextInt</w:t>
      </w:r>
      <w:proofErr w:type="spellEnd"/>
      <w:r w:rsidRPr="00200DE7">
        <w:rPr>
          <w:rFonts w:ascii="Courier New" w:hAnsi="Courier New" w:cs="Courier New"/>
          <w:szCs w:val="20"/>
        </w:rPr>
        <w:t>();</w:t>
      </w:r>
    </w:p>
    <w:p w14:paraId="5B1B0B6E" w14:textId="77777777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</w:r>
    </w:p>
    <w:p w14:paraId="37925F84" w14:textId="773BE1CA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y</w:t>
      </w:r>
      <w:proofErr w:type="gramEnd"/>
      <w:r w:rsidRPr="00200DE7">
        <w:rPr>
          <w:rFonts w:ascii="Courier New" w:hAnsi="Courier New" w:cs="Courier New"/>
          <w:szCs w:val="20"/>
        </w:rPr>
        <w:t xml:space="preserve"> -= x;</w:t>
      </w:r>
    </w:p>
    <w:p w14:paraId="05671BA8" w14:textId="77777777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</w:r>
    </w:p>
    <w:p w14:paraId="5F9CA132" w14:textId="4F51FB04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b/>
          <w:bCs/>
          <w:szCs w:val="20"/>
        </w:rPr>
        <w:t>if</w:t>
      </w:r>
      <w:proofErr w:type="gramEnd"/>
      <w:r w:rsidRPr="00200DE7">
        <w:rPr>
          <w:rFonts w:ascii="Courier New" w:hAnsi="Courier New" w:cs="Courier New"/>
          <w:szCs w:val="20"/>
        </w:rPr>
        <w:t>(x &gt; y){</w:t>
      </w:r>
    </w:p>
    <w:p w14:paraId="16E0D89A" w14:textId="03494B70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x</w:t>
      </w:r>
      <w:proofErr w:type="gramEnd"/>
      <w:r w:rsidRPr="00200DE7">
        <w:rPr>
          <w:rFonts w:ascii="Courier New" w:hAnsi="Courier New" w:cs="Courier New"/>
          <w:szCs w:val="20"/>
        </w:rPr>
        <w:t xml:space="preserve"> += 4;</w:t>
      </w:r>
    </w:p>
    <w:p w14:paraId="4AE252D4" w14:textId="78366D4C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}</w:t>
      </w:r>
      <w:r w:rsidRPr="00200DE7">
        <w:rPr>
          <w:rFonts w:ascii="Courier New" w:hAnsi="Courier New" w:cs="Courier New"/>
          <w:b/>
          <w:bCs/>
          <w:szCs w:val="20"/>
        </w:rPr>
        <w:t>else</w:t>
      </w:r>
      <w:proofErr w:type="gramEnd"/>
      <w:r w:rsidRPr="00200DE7">
        <w:rPr>
          <w:rFonts w:ascii="Courier New" w:hAnsi="Courier New" w:cs="Courier New"/>
          <w:szCs w:val="20"/>
        </w:rPr>
        <w:t xml:space="preserve"> </w:t>
      </w:r>
      <w:r w:rsidRPr="00200DE7">
        <w:rPr>
          <w:rFonts w:ascii="Courier New" w:hAnsi="Courier New" w:cs="Courier New"/>
          <w:b/>
          <w:bCs/>
          <w:szCs w:val="20"/>
        </w:rPr>
        <w:t>if</w:t>
      </w:r>
      <w:r w:rsidRPr="00200DE7">
        <w:rPr>
          <w:rFonts w:ascii="Courier New" w:hAnsi="Courier New" w:cs="Courier New"/>
          <w:szCs w:val="20"/>
        </w:rPr>
        <w:t>(x &lt; y){</w:t>
      </w:r>
    </w:p>
    <w:p w14:paraId="67906269" w14:textId="71EC578D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y</w:t>
      </w:r>
      <w:proofErr w:type="gramEnd"/>
      <w:r w:rsidRPr="00200DE7">
        <w:rPr>
          <w:rFonts w:ascii="Courier New" w:hAnsi="Courier New" w:cs="Courier New"/>
          <w:szCs w:val="20"/>
        </w:rPr>
        <w:t xml:space="preserve"> %= x;</w:t>
      </w:r>
    </w:p>
    <w:p w14:paraId="291C365B" w14:textId="5D7CA734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}</w:t>
      </w:r>
      <w:r w:rsidRPr="00200DE7">
        <w:rPr>
          <w:rFonts w:ascii="Courier New" w:hAnsi="Courier New" w:cs="Courier New"/>
          <w:b/>
          <w:bCs/>
          <w:szCs w:val="20"/>
        </w:rPr>
        <w:t>else</w:t>
      </w:r>
      <w:proofErr w:type="gramEnd"/>
      <w:r w:rsidRPr="00200DE7">
        <w:rPr>
          <w:rFonts w:ascii="Courier New" w:hAnsi="Courier New" w:cs="Courier New"/>
          <w:szCs w:val="20"/>
        </w:rPr>
        <w:t>{</w:t>
      </w:r>
    </w:p>
    <w:p w14:paraId="3A5DFD3A" w14:textId="0DB0F67E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y</w:t>
      </w:r>
      <w:proofErr w:type="gramEnd"/>
      <w:r w:rsidRPr="00200DE7">
        <w:rPr>
          <w:rFonts w:ascii="Courier New" w:hAnsi="Courier New" w:cs="Courier New"/>
          <w:szCs w:val="20"/>
        </w:rPr>
        <w:t>=10;</w:t>
      </w:r>
    </w:p>
    <w:p w14:paraId="42C86E71" w14:textId="137F23F8" w:rsidR="00151E6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</w:r>
      <w:r w:rsidRPr="00200DE7">
        <w:rPr>
          <w:rFonts w:ascii="Courier New" w:hAnsi="Courier New" w:cs="Courier New"/>
          <w:szCs w:val="20"/>
        </w:rPr>
        <w:tab/>
      </w:r>
      <w:proofErr w:type="gramStart"/>
      <w:r w:rsidRPr="00200DE7">
        <w:rPr>
          <w:rFonts w:ascii="Courier New" w:hAnsi="Courier New" w:cs="Courier New"/>
          <w:szCs w:val="20"/>
        </w:rPr>
        <w:t>x</w:t>
      </w:r>
      <w:proofErr w:type="gramEnd"/>
      <w:r w:rsidRPr="00200DE7">
        <w:rPr>
          <w:rFonts w:ascii="Courier New" w:hAnsi="Courier New" w:cs="Courier New"/>
          <w:szCs w:val="20"/>
        </w:rPr>
        <w:t>=20;</w:t>
      </w:r>
    </w:p>
    <w:p w14:paraId="66C42DAA" w14:textId="2F636C6C" w:rsidR="008C5432" w:rsidRPr="00200DE7" w:rsidRDefault="00151E62" w:rsidP="00151E62">
      <w:pPr>
        <w:pStyle w:val="NoSpacing"/>
        <w:rPr>
          <w:rFonts w:ascii="Courier New" w:hAnsi="Courier New" w:cs="Courier New"/>
          <w:szCs w:val="20"/>
        </w:rPr>
      </w:pPr>
      <w:r w:rsidRPr="00200DE7">
        <w:rPr>
          <w:rFonts w:ascii="Courier New" w:hAnsi="Courier New" w:cs="Courier New"/>
          <w:szCs w:val="20"/>
        </w:rPr>
        <w:tab/>
        <w:t>}</w:t>
      </w:r>
    </w:p>
    <w:p w14:paraId="0F18B6F1" w14:textId="77777777" w:rsidR="008C5432" w:rsidRPr="00200DE7" w:rsidRDefault="008C5432" w:rsidP="008C5432">
      <w:pPr>
        <w:pStyle w:val="NoSpacing"/>
        <w:rPr>
          <w:rFonts w:cs="Courier New"/>
          <w:szCs w:val="20"/>
        </w:rPr>
      </w:pPr>
      <w:r w:rsidRPr="00200DE7">
        <w:rPr>
          <w:rFonts w:cs="Courier New"/>
          <w:szCs w:val="20"/>
        </w:rPr>
        <w:t xml:space="preserve">What would be the value of </w:t>
      </w:r>
      <w:r w:rsidRPr="00200DE7">
        <w:rPr>
          <w:rFonts w:ascii="Courier New" w:hAnsi="Courier New" w:cs="Courier New"/>
          <w:szCs w:val="20"/>
        </w:rPr>
        <w:t>x</w:t>
      </w:r>
      <w:r w:rsidRPr="00200DE7">
        <w:rPr>
          <w:rFonts w:cs="Courier New"/>
          <w:szCs w:val="20"/>
        </w:rPr>
        <w:t xml:space="preserve"> and </w:t>
      </w:r>
      <w:r w:rsidRPr="00200DE7">
        <w:rPr>
          <w:rFonts w:ascii="Courier New" w:hAnsi="Courier New" w:cs="Courier New"/>
          <w:szCs w:val="20"/>
        </w:rPr>
        <w:t>y</w:t>
      </w:r>
      <w:r w:rsidRPr="00200DE7">
        <w:rPr>
          <w:rFonts w:cs="Courier New"/>
          <w:szCs w:val="20"/>
        </w:rPr>
        <w:t xml:space="preserve"> after the following code is executed given the inputs for </w:t>
      </w:r>
      <w:r w:rsidRPr="00200DE7">
        <w:rPr>
          <w:rFonts w:ascii="Courier New" w:hAnsi="Courier New" w:cs="Courier New"/>
          <w:szCs w:val="20"/>
        </w:rPr>
        <w:t>x</w:t>
      </w:r>
      <w:r w:rsidRPr="00200DE7">
        <w:rPr>
          <w:rFonts w:cs="Courier New"/>
          <w:szCs w:val="20"/>
        </w:rPr>
        <w:t xml:space="preserve"> and </w:t>
      </w:r>
      <w:r w:rsidRPr="00200DE7">
        <w:rPr>
          <w:rFonts w:ascii="Courier New" w:hAnsi="Courier New" w:cs="Courier New"/>
          <w:szCs w:val="20"/>
        </w:rPr>
        <w:t>y</w:t>
      </w:r>
      <w:r w:rsidRPr="00200DE7">
        <w:rPr>
          <w:rFonts w:cs="Courier New"/>
          <w:szCs w:val="20"/>
        </w:rPr>
        <w:t>?</w:t>
      </w:r>
    </w:p>
    <w:p w14:paraId="422EE968" w14:textId="77777777" w:rsidR="008C5432" w:rsidRPr="00200DE7" w:rsidRDefault="008C5432" w:rsidP="008C5432">
      <w:pPr>
        <w:pStyle w:val="NoSpacing"/>
        <w:rPr>
          <w:rFonts w:cs="Courier New"/>
          <w:szCs w:val="20"/>
        </w:rPr>
      </w:pPr>
    </w:p>
    <w:p w14:paraId="1CBD1AEB" w14:textId="77777777" w:rsidR="008C5432" w:rsidRPr="00200DE7" w:rsidRDefault="008C5432" w:rsidP="00A23F21">
      <w:pPr>
        <w:pStyle w:val="NoSpacing"/>
        <w:ind w:firstLine="720"/>
        <w:rPr>
          <w:rFonts w:cs="Courier New"/>
          <w:b/>
          <w:sz w:val="24"/>
          <w:szCs w:val="24"/>
        </w:rPr>
      </w:pPr>
      <w:proofErr w:type="gramStart"/>
      <w:r w:rsidRPr="00200DE7">
        <w:rPr>
          <w:rFonts w:cs="Courier New"/>
          <w:b/>
          <w:sz w:val="24"/>
          <w:szCs w:val="24"/>
        </w:rPr>
        <w:t>3 ,</w:t>
      </w:r>
      <w:proofErr w:type="gramEnd"/>
      <w:r w:rsidRPr="00200DE7">
        <w:rPr>
          <w:rFonts w:cs="Courier New"/>
          <w:b/>
          <w:sz w:val="24"/>
          <w:szCs w:val="24"/>
        </w:rPr>
        <w:t xml:space="preserve"> 6</w:t>
      </w:r>
    </w:p>
    <w:p w14:paraId="1DBE5E93" w14:textId="77777777" w:rsidR="008C5432" w:rsidRPr="00200DE7" w:rsidRDefault="008C5432" w:rsidP="008C5432">
      <w:pPr>
        <w:pStyle w:val="NoSpacing"/>
        <w:rPr>
          <w:rFonts w:cs="Courier New"/>
          <w:sz w:val="24"/>
          <w:szCs w:val="24"/>
        </w:rPr>
      </w:pPr>
    </w:p>
    <w:p w14:paraId="2B3EDF88" w14:textId="52490ABB" w:rsidR="008C5432" w:rsidRPr="00200DE7" w:rsidRDefault="00A23F21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b/>
          <w:szCs w:val="24"/>
        </w:rPr>
        <w:t>6</w:t>
      </w:r>
      <w:r w:rsidR="000C6A0A" w:rsidRPr="00200DE7">
        <w:rPr>
          <w:rFonts w:cs="Courier New"/>
          <w:b/>
          <w:szCs w:val="24"/>
        </w:rPr>
        <w:t>2</w:t>
      </w:r>
      <w:r w:rsidR="008C5432" w:rsidRPr="00200DE7">
        <w:rPr>
          <w:rFonts w:cs="Courier New"/>
          <w:szCs w:val="24"/>
        </w:rPr>
        <w:t xml:space="preserve">. </w:t>
      </w:r>
      <w:proofErr w:type="gramStart"/>
      <w:r w:rsidR="008C5432" w:rsidRPr="00200DE7">
        <w:rPr>
          <w:rFonts w:ascii="Courier New" w:hAnsi="Courier New" w:cs="Courier New"/>
          <w:szCs w:val="24"/>
        </w:rPr>
        <w:t>x</w:t>
      </w:r>
      <w:proofErr w:type="gramEnd"/>
      <w:r w:rsidR="008C5432" w:rsidRPr="00200DE7">
        <w:rPr>
          <w:rFonts w:ascii="Courier New" w:hAnsi="Courier New" w:cs="Courier New"/>
          <w:szCs w:val="24"/>
        </w:rPr>
        <w:t xml:space="preserve"> =</w:t>
      </w:r>
      <w:r w:rsidR="008C5432" w:rsidRPr="00200DE7">
        <w:rPr>
          <w:rFonts w:cs="Courier New"/>
          <w:szCs w:val="24"/>
        </w:rPr>
        <w:t xml:space="preserve">  ?</w:t>
      </w:r>
    </w:p>
    <w:p w14:paraId="26122BBD" w14:textId="72F1A4C1" w:rsidR="008C5432" w:rsidRPr="00200DE7" w:rsidRDefault="008C5432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a.  7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 xml:space="preserve">b. </w:t>
      </w:r>
      <w:r w:rsidR="00151E62" w:rsidRPr="00200DE7">
        <w:rPr>
          <w:rFonts w:cs="Courier New"/>
          <w:szCs w:val="24"/>
        </w:rPr>
        <w:t xml:space="preserve"> 3</w:t>
      </w:r>
      <w:r w:rsidR="00151E62" w:rsidRPr="00200DE7">
        <w:rPr>
          <w:rFonts w:cs="Courier New"/>
          <w:szCs w:val="24"/>
        </w:rPr>
        <w:tab/>
      </w:r>
      <w:r w:rsidR="00151E62" w:rsidRPr="00200DE7">
        <w:rPr>
          <w:rFonts w:cs="Courier New"/>
          <w:szCs w:val="24"/>
        </w:rPr>
        <w:tab/>
        <w:t>c.  2</w:t>
      </w:r>
      <w:r w:rsidR="00151E62" w:rsidRPr="00200DE7">
        <w:rPr>
          <w:rFonts w:cs="Courier New"/>
          <w:szCs w:val="24"/>
        </w:rPr>
        <w:tab/>
      </w:r>
      <w:r w:rsidR="00151E62" w:rsidRPr="00200DE7">
        <w:rPr>
          <w:rFonts w:cs="Courier New"/>
          <w:szCs w:val="24"/>
        </w:rPr>
        <w:tab/>
        <w:t>d.  20</w:t>
      </w:r>
    </w:p>
    <w:p w14:paraId="2224C881" w14:textId="0A6D7CDC" w:rsidR="008C5432" w:rsidRPr="00200DE7" w:rsidRDefault="00A23F21" w:rsidP="008C5432">
      <w:pPr>
        <w:pStyle w:val="NoSpacing"/>
        <w:rPr>
          <w:rFonts w:ascii="Courier New" w:hAnsi="Courier New" w:cs="Courier New"/>
          <w:szCs w:val="24"/>
        </w:rPr>
      </w:pPr>
      <w:r w:rsidRPr="00200DE7">
        <w:rPr>
          <w:rFonts w:cs="Courier New"/>
          <w:b/>
          <w:szCs w:val="24"/>
        </w:rPr>
        <w:t>6</w:t>
      </w:r>
      <w:r w:rsidR="000C6A0A" w:rsidRPr="00200DE7">
        <w:rPr>
          <w:rFonts w:cs="Courier New"/>
          <w:b/>
          <w:szCs w:val="24"/>
        </w:rPr>
        <w:t>3</w:t>
      </w:r>
      <w:r w:rsidR="008C5432" w:rsidRPr="00200DE7">
        <w:rPr>
          <w:rFonts w:cs="Courier New"/>
          <w:szCs w:val="24"/>
        </w:rPr>
        <w:t xml:space="preserve">. </w:t>
      </w:r>
      <w:proofErr w:type="gramStart"/>
      <w:r w:rsidR="008C5432" w:rsidRPr="00200DE7">
        <w:rPr>
          <w:rFonts w:ascii="Courier New" w:hAnsi="Courier New" w:cs="Courier New"/>
          <w:szCs w:val="24"/>
        </w:rPr>
        <w:t>y</w:t>
      </w:r>
      <w:proofErr w:type="gramEnd"/>
      <w:r w:rsidR="008C5432" w:rsidRPr="00200DE7">
        <w:rPr>
          <w:rFonts w:ascii="Courier New" w:hAnsi="Courier New" w:cs="Courier New"/>
          <w:szCs w:val="24"/>
        </w:rPr>
        <w:t xml:space="preserve"> = ?</w:t>
      </w:r>
    </w:p>
    <w:p w14:paraId="782CC457" w14:textId="31F32EBA" w:rsidR="008C5432" w:rsidRPr="00200DE7" w:rsidRDefault="008C5432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a. 3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b.  6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c. 2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 xml:space="preserve">d. </w:t>
      </w:r>
      <w:r w:rsidR="00151E62" w:rsidRPr="00200DE7">
        <w:rPr>
          <w:rFonts w:cs="Courier New"/>
          <w:szCs w:val="24"/>
        </w:rPr>
        <w:t>10</w:t>
      </w:r>
    </w:p>
    <w:p w14:paraId="687548BF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7674AD10" w14:textId="77777777" w:rsidR="008C5432" w:rsidRPr="00200DE7" w:rsidRDefault="008C5432" w:rsidP="00A23F21">
      <w:pPr>
        <w:pStyle w:val="NoSpacing"/>
        <w:ind w:firstLine="720"/>
        <w:rPr>
          <w:rFonts w:cs="Courier New"/>
          <w:b/>
          <w:sz w:val="24"/>
          <w:szCs w:val="24"/>
        </w:rPr>
      </w:pPr>
      <w:proofErr w:type="gramStart"/>
      <w:r w:rsidRPr="00200DE7">
        <w:rPr>
          <w:rFonts w:cs="Courier New"/>
          <w:b/>
          <w:sz w:val="24"/>
          <w:szCs w:val="24"/>
        </w:rPr>
        <w:t>2 ,</w:t>
      </w:r>
      <w:proofErr w:type="gramEnd"/>
      <w:r w:rsidRPr="00200DE7">
        <w:rPr>
          <w:rFonts w:cs="Courier New"/>
          <w:b/>
          <w:sz w:val="24"/>
          <w:szCs w:val="24"/>
        </w:rPr>
        <w:t xml:space="preserve"> 9</w:t>
      </w:r>
    </w:p>
    <w:p w14:paraId="75202B4E" w14:textId="77777777" w:rsidR="008C5432" w:rsidRPr="00200DE7" w:rsidRDefault="008C5432" w:rsidP="008C5432">
      <w:pPr>
        <w:pStyle w:val="NoSpacing"/>
        <w:rPr>
          <w:rFonts w:cs="Courier New"/>
          <w:b/>
          <w:sz w:val="24"/>
          <w:szCs w:val="24"/>
        </w:rPr>
      </w:pPr>
    </w:p>
    <w:p w14:paraId="6E2A5023" w14:textId="4C35831A" w:rsidR="008C5432" w:rsidRPr="00200DE7" w:rsidRDefault="00A23F21" w:rsidP="008C5432">
      <w:pPr>
        <w:pStyle w:val="NoSpacing"/>
        <w:rPr>
          <w:rFonts w:ascii="Courier New" w:hAnsi="Courier New" w:cs="Courier New"/>
          <w:szCs w:val="24"/>
        </w:rPr>
      </w:pPr>
      <w:r w:rsidRPr="00200DE7">
        <w:rPr>
          <w:rFonts w:cs="Courier New"/>
          <w:b/>
          <w:szCs w:val="24"/>
        </w:rPr>
        <w:t>6</w:t>
      </w:r>
      <w:r w:rsidR="000C6A0A" w:rsidRPr="00200DE7">
        <w:rPr>
          <w:rFonts w:cs="Courier New"/>
          <w:b/>
          <w:szCs w:val="24"/>
        </w:rPr>
        <w:t>4</w:t>
      </w:r>
      <w:r w:rsidR="008C5432" w:rsidRPr="00200DE7">
        <w:rPr>
          <w:rFonts w:cs="Courier New"/>
          <w:szCs w:val="24"/>
        </w:rPr>
        <w:t xml:space="preserve">. </w:t>
      </w:r>
      <w:proofErr w:type="gramStart"/>
      <w:r w:rsidR="008C5432" w:rsidRPr="00200DE7">
        <w:rPr>
          <w:rFonts w:ascii="Courier New" w:hAnsi="Courier New" w:cs="Courier New"/>
          <w:szCs w:val="24"/>
        </w:rPr>
        <w:t>x</w:t>
      </w:r>
      <w:proofErr w:type="gramEnd"/>
      <w:r w:rsidR="008C5432" w:rsidRPr="00200DE7">
        <w:rPr>
          <w:rFonts w:ascii="Courier New" w:hAnsi="Courier New" w:cs="Courier New"/>
          <w:szCs w:val="24"/>
        </w:rPr>
        <w:t xml:space="preserve"> = ?</w:t>
      </w:r>
    </w:p>
    <w:p w14:paraId="685131D8" w14:textId="093F2183" w:rsidR="008C5432" w:rsidRPr="00200DE7" w:rsidRDefault="003A162E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a. 6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b. 2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c. 3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d. none of these</w:t>
      </w:r>
    </w:p>
    <w:p w14:paraId="0DF2114D" w14:textId="043E9DCB" w:rsidR="008C5432" w:rsidRPr="00200DE7" w:rsidRDefault="00A23F21" w:rsidP="008C5432">
      <w:pPr>
        <w:pStyle w:val="NoSpacing"/>
        <w:rPr>
          <w:rFonts w:ascii="Courier New" w:hAnsi="Courier New" w:cs="Courier New"/>
          <w:szCs w:val="24"/>
        </w:rPr>
      </w:pPr>
      <w:r w:rsidRPr="00200DE7">
        <w:rPr>
          <w:rFonts w:cs="Courier New"/>
          <w:b/>
          <w:szCs w:val="24"/>
        </w:rPr>
        <w:t>6</w:t>
      </w:r>
      <w:r w:rsidR="000C6A0A" w:rsidRPr="00200DE7">
        <w:rPr>
          <w:rFonts w:cs="Courier New"/>
          <w:b/>
          <w:szCs w:val="24"/>
        </w:rPr>
        <w:t>5</w:t>
      </w:r>
      <w:r w:rsidR="008C5432" w:rsidRPr="00200DE7">
        <w:rPr>
          <w:rFonts w:cs="Courier New"/>
          <w:szCs w:val="24"/>
        </w:rPr>
        <w:t xml:space="preserve">. </w:t>
      </w:r>
      <w:proofErr w:type="gramStart"/>
      <w:r w:rsidR="008C5432" w:rsidRPr="00200DE7">
        <w:rPr>
          <w:rFonts w:ascii="Courier New" w:hAnsi="Courier New" w:cs="Courier New"/>
          <w:szCs w:val="24"/>
        </w:rPr>
        <w:t>y</w:t>
      </w:r>
      <w:proofErr w:type="gramEnd"/>
      <w:r w:rsidR="008C5432" w:rsidRPr="00200DE7">
        <w:rPr>
          <w:rFonts w:ascii="Courier New" w:hAnsi="Courier New" w:cs="Courier New"/>
          <w:szCs w:val="24"/>
        </w:rPr>
        <w:t xml:space="preserve"> = ?</w:t>
      </w:r>
    </w:p>
    <w:p w14:paraId="1A8E64AE" w14:textId="3F7F862B" w:rsidR="008C5432" w:rsidRPr="00200DE7" w:rsidRDefault="008C5432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a. 7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</w:r>
      <w:r w:rsidR="003A162E" w:rsidRPr="00200DE7">
        <w:rPr>
          <w:rFonts w:cs="Courier New"/>
          <w:szCs w:val="24"/>
        </w:rPr>
        <w:t>b.  1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c. 9</w:t>
      </w:r>
      <w:r w:rsidRPr="00200DE7">
        <w:rPr>
          <w:rFonts w:cs="Courier New"/>
          <w:szCs w:val="24"/>
        </w:rPr>
        <w:tab/>
      </w:r>
      <w:r w:rsidRPr="00200DE7">
        <w:rPr>
          <w:rFonts w:cs="Courier New"/>
          <w:szCs w:val="24"/>
        </w:rPr>
        <w:tab/>
        <w:t>d. none of these</w:t>
      </w:r>
    </w:p>
    <w:p w14:paraId="63B93968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53DC2E96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40F4083C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6CECB42B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4FC8D5AC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66BA11A8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0B4442A2" w14:textId="181D5325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54BD0A35" w14:textId="2DA7D8CD" w:rsidR="008C5432" w:rsidRPr="00200DE7" w:rsidRDefault="008C5432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>Identify which line the syntax error is on if one is present:</w:t>
      </w:r>
    </w:p>
    <w:p w14:paraId="733D666C" w14:textId="4D0A6364" w:rsidR="008C5432" w:rsidRPr="00200DE7" w:rsidRDefault="007364BB" w:rsidP="008C5432">
      <w:pPr>
        <w:pStyle w:val="NoSpacing"/>
        <w:rPr>
          <w:rFonts w:cs="Courier New"/>
          <w:szCs w:val="24"/>
        </w:rPr>
      </w:pPr>
      <w:r w:rsidRPr="00200D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9896" wp14:editId="14098A46">
                <wp:simplePos x="0" y="0"/>
                <wp:positionH relativeFrom="column">
                  <wp:posOffset>581025</wp:posOffset>
                </wp:positionH>
                <wp:positionV relativeFrom="paragraph">
                  <wp:posOffset>116205</wp:posOffset>
                </wp:positionV>
                <wp:extent cx="2499995" cy="909320"/>
                <wp:effectExtent l="60325" t="63500" r="68580" b="9398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.75pt;margin-top:9.15pt;width:196.8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</v:rect>
            </w:pict>
          </mc:Fallback>
        </mc:AlternateContent>
      </w:r>
      <w:r w:rsidRPr="00200D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1697D" wp14:editId="5CDB710C">
                <wp:simplePos x="0" y="0"/>
                <wp:positionH relativeFrom="column">
                  <wp:posOffset>914400</wp:posOffset>
                </wp:positionH>
                <wp:positionV relativeFrom="paragraph">
                  <wp:posOffset>116205</wp:posOffset>
                </wp:positionV>
                <wp:extent cx="0" cy="914400"/>
                <wp:effectExtent l="76200" t="76200" r="88900" b="11430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15pt" to="1in,8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BBA9157" w14:textId="714967F2" w:rsidR="008C5432" w:rsidRPr="00200DE7" w:rsidRDefault="007364BB" w:rsidP="008C5432">
      <w:pPr>
        <w:pStyle w:val="NoSpacing"/>
        <w:ind w:left="720"/>
        <w:rPr>
          <w:rFonts w:ascii="Courier New" w:hAnsi="Courier New" w:cs="Courier New"/>
          <w:szCs w:val="24"/>
        </w:rPr>
      </w:pPr>
      <w:r w:rsidRPr="00200DE7"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72B9" wp14:editId="155B794E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29718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90BF8" w14:textId="30EE5116" w:rsidR="00995F9C" w:rsidRDefault="00995F9C" w:rsidP="00A23F21">
                            <w:pPr>
                              <w:pStyle w:val="NoSpacing"/>
                              <w:ind w:firstLine="720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1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 x = 5;</w:t>
                            </w:r>
                          </w:p>
                          <w:p w14:paraId="636CF991" w14:textId="41A99514" w:rsidR="00995F9C" w:rsidRDefault="00995F9C" w:rsidP="00A23F21">
                            <w:pPr>
                              <w:pStyle w:val="NoSpacing"/>
                              <w:ind w:firstLine="720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2  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 *= 3;</w:t>
                            </w:r>
                          </w:p>
                          <w:p w14:paraId="66AF0CA9" w14:textId="21C9032C" w:rsidR="00995F9C" w:rsidRDefault="00995F9C" w:rsidP="00A23F21">
                            <w:pPr>
                              <w:pStyle w:val="NoSpacing"/>
                              <w:ind w:firstLine="720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3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(x);</w:t>
                            </w:r>
                          </w:p>
                          <w:p w14:paraId="56D467A5" w14:textId="77777777" w:rsidR="00995F9C" w:rsidRDefault="00995F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4.7pt;width:23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" filled="f" stroked="f">
                <v:textbox inset=",7.2pt,,7.2pt">
                  <w:txbxContent>
                    <w:p w14:paraId="2D990BF8" w14:textId="30EE5116" w:rsidR="00995F9C" w:rsidRDefault="00995F9C" w:rsidP="00A23F21">
                      <w:pPr>
                        <w:pStyle w:val="NoSpacing"/>
                        <w:ind w:firstLine="720"/>
                        <w:rPr>
                          <w:rFonts w:ascii="Courier New" w:hAnsi="Courier New" w:cs="Courier New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1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 x = 5;</w:t>
                      </w:r>
                    </w:p>
                    <w:p w14:paraId="636CF991" w14:textId="41A99514" w:rsidR="00995F9C" w:rsidRDefault="00995F9C" w:rsidP="00A23F21">
                      <w:pPr>
                        <w:pStyle w:val="NoSpacing"/>
                        <w:ind w:firstLine="720"/>
                        <w:rPr>
                          <w:rFonts w:ascii="Courier New" w:hAnsi="Courier New" w:cs="Courier New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Cs w:val="24"/>
                        </w:rPr>
                        <w:t>2  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 *= 3;</w:t>
                      </w:r>
                    </w:p>
                    <w:p w14:paraId="66AF0CA9" w14:textId="21C9032C" w:rsidR="00995F9C" w:rsidRDefault="00995F9C" w:rsidP="00A23F21">
                      <w:pPr>
                        <w:pStyle w:val="NoSpacing"/>
                        <w:ind w:firstLine="720"/>
                        <w:rPr>
                          <w:rFonts w:ascii="Courier New" w:hAnsi="Courier New" w:cs="Courier New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3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24"/>
                        </w:rPr>
                        <w:t>System.out.printl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Cs w:val="24"/>
                        </w:rPr>
                        <w:t>(x);</w:t>
                      </w:r>
                    </w:p>
                    <w:p w14:paraId="56D467A5" w14:textId="77777777" w:rsidR="00995F9C" w:rsidRDefault="00995F9C"/>
                  </w:txbxContent>
                </v:textbox>
                <w10:wrap type="tight"/>
              </v:shape>
            </w:pict>
          </mc:Fallback>
        </mc:AlternateContent>
      </w:r>
    </w:p>
    <w:p w14:paraId="3F66A1D4" w14:textId="2693EACD" w:rsidR="008C5432" w:rsidRPr="00200DE7" w:rsidRDefault="008C5432" w:rsidP="008C5432">
      <w:pPr>
        <w:pStyle w:val="NoSpacing"/>
        <w:rPr>
          <w:rFonts w:ascii="Courier New" w:hAnsi="Courier New" w:cs="Courier New"/>
          <w:szCs w:val="24"/>
        </w:rPr>
      </w:pPr>
    </w:p>
    <w:p w14:paraId="26EC80B6" w14:textId="6DBBDC40" w:rsidR="00A23F21" w:rsidRPr="00200DE7" w:rsidRDefault="008717E5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 xml:space="preserve"> </w:t>
      </w:r>
    </w:p>
    <w:p w14:paraId="5A129098" w14:textId="77777777" w:rsidR="00A23F21" w:rsidRPr="00200DE7" w:rsidRDefault="00A23F21" w:rsidP="008C5432">
      <w:pPr>
        <w:pStyle w:val="NoSpacing"/>
        <w:rPr>
          <w:rFonts w:cs="Courier New"/>
          <w:szCs w:val="24"/>
        </w:rPr>
      </w:pPr>
    </w:p>
    <w:p w14:paraId="15420631" w14:textId="77777777" w:rsidR="00A23F21" w:rsidRPr="00200DE7" w:rsidRDefault="00A23F21" w:rsidP="008C5432">
      <w:pPr>
        <w:pStyle w:val="NoSpacing"/>
        <w:rPr>
          <w:rFonts w:cs="Courier New"/>
          <w:szCs w:val="24"/>
        </w:rPr>
      </w:pPr>
    </w:p>
    <w:p w14:paraId="03665767" w14:textId="77777777" w:rsidR="00A23F21" w:rsidRPr="00200DE7" w:rsidRDefault="00A23F21" w:rsidP="008C5432">
      <w:pPr>
        <w:pStyle w:val="NoSpacing"/>
        <w:rPr>
          <w:rFonts w:cs="Courier New"/>
          <w:szCs w:val="24"/>
        </w:rPr>
      </w:pPr>
    </w:p>
    <w:p w14:paraId="5F5B1928" w14:textId="14CD48F7" w:rsidR="008C5432" w:rsidRPr="00200DE7" w:rsidRDefault="00D10CEF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b/>
          <w:szCs w:val="24"/>
        </w:rPr>
        <w:t>6</w:t>
      </w:r>
      <w:r w:rsidR="000C6A0A" w:rsidRPr="00200DE7">
        <w:rPr>
          <w:rFonts w:cs="Courier New"/>
          <w:b/>
          <w:szCs w:val="24"/>
        </w:rPr>
        <w:t>6</w:t>
      </w:r>
      <w:proofErr w:type="gramStart"/>
      <w:r w:rsidR="008C5432" w:rsidRPr="00200DE7">
        <w:rPr>
          <w:rFonts w:cs="Courier New"/>
          <w:szCs w:val="24"/>
        </w:rPr>
        <w:t>)     a</w:t>
      </w:r>
      <w:proofErr w:type="gramEnd"/>
      <w:r w:rsidR="008C5432" w:rsidRPr="00200DE7">
        <w:rPr>
          <w:rFonts w:cs="Courier New"/>
          <w:szCs w:val="24"/>
        </w:rPr>
        <w:t>. line 1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b. line 2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c. line 3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d. no syntax error present</w:t>
      </w:r>
    </w:p>
    <w:p w14:paraId="44E0F6E3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056C36C3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>Identify which line the syntax error is on if one is present:</w:t>
      </w:r>
    </w:p>
    <w:p w14:paraId="237D9794" w14:textId="0041CAAC" w:rsidR="008C5432" w:rsidRPr="00200DE7" w:rsidRDefault="007364BB" w:rsidP="008C5432">
      <w:pPr>
        <w:pStyle w:val="NoSpacing"/>
        <w:rPr>
          <w:rFonts w:cs="Courier New"/>
          <w:szCs w:val="24"/>
        </w:rPr>
      </w:pPr>
      <w:r w:rsidRPr="00200D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94548" wp14:editId="5C7E9C5F">
                <wp:simplePos x="0" y="0"/>
                <wp:positionH relativeFrom="column">
                  <wp:posOffset>800100</wp:posOffset>
                </wp:positionH>
                <wp:positionV relativeFrom="paragraph">
                  <wp:posOffset>35560</wp:posOffset>
                </wp:positionV>
                <wp:extent cx="0" cy="914400"/>
                <wp:effectExtent l="76200" t="76200" r="88900" b="11430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8pt" to="63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200DE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81F648" wp14:editId="0CB0413B">
                <wp:simplePos x="0" y="0"/>
                <wp:positionH relativeFrom="column">
                  <wp:posOffset>571500</wp:posOffset>
                </wp:positionH>
                <wp:positionV relativeFrom="paragraph">
                  <wp:posOffset>40005</wp:posOffset>
                </wp:positionV>
                <wp:extent cx="2514600" cy="909955"/>
                <wp:effectExtent l="0" t="4445" r="12700" b="12700"/>
                <wp:wrapThrough wrapText="bothSides">
                  <wp:wrapPolygon edited="0">
                    <wp:start x="-82" y="0"/>
                    <wp:lineTo x="-82" y="21344"/>
                    <wp:lineTo x="21682" y="21344"/>
                    <wp:lineTo x="21682" y="0"/>
                    <wp:lineTo x="-82" y="0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.15pt;width:198pt;height:71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" filled="f" fillcolor="black [3213]" strokecolor="black [3213]">
                <v:shadow opacity="22936f" mv:blur="40000f" origin=",.5" offset="0,23000emu"/>
                <w10:wrap type="through"/>
              </v:rect>
            </w:pict>
          </mc:Fallback>
        </mc:AlternateContent>
      </w:r>
    </w:p>
    <w:p w14:paraId="3C4DBA24" w14:textId="00599815" w:rsidR="008C5432" w:rsidRPr="00200DE7" w:rsidRDefault="007364BB" w:rsidP="008C5432">
      <w:pPr>
        <w:pStyle w:val="NoSpacing"/>
        <w:ind w:left="720"/>
        <w:rPr>
          <w:rFonts w:ascii="Courier New" w:hAnsi="Courier New" w:cs="Courier New"/>
          <w:szCs w:val="24"/>
        </w:rPr>
      </w:pPr>
      <w:r w:rsidRPr="00200D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940A1" wp14:editId="08DC23E4">
                <wp:simplePos x="0" y="0"/>
                <wp:positionH relativeFrom="column">
                  <wp:posOffset>578485</wp:posOffset>
                </wp:positionH>
                <wp:positionV relativeFrom="paragraph">
                  <wp:posOffset>6985</wp:posOffset>
                </wp:positionV>
                <wp:extent cx="2279015" cy="65786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4D83" w14:textId="5E3D3F6A" w:rsidR="00995F9C" w:rsidRDefault="00995F9C" w:rsidP="008C543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proofErr w:type="gramStart"/>
                            <w:r w:rsidRPr="006721F5">
                              <w:rPr>
                                <w:rFonts w:ascii="Courier New" w:hAnsi="Courier New" w:cs="Courier New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  doub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 x = 3;</w:t>
                            </w:r>
                          </w:p>
                          <w:p w14:paraId="44A75928" w14:textId="60F2D0B3" w:rsidR="00995F9C" w:rsidRDefault="00995F9C" w:rsidP="008C543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2  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 = x + 3;</w:t>
                            </w:r>
                          </w:p>
                          <w:p w14:paraId="631420B5" w14:textId="5AFAC20A" w:rsidR="00995F9C" w:rsidRPr="00D73502" w:rsidRDefault="00995F9C" w:rsidP="00D10CEF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3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>(x);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.55pt;margin-top:.55pt;width:179.45pt;height:51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" filled="f" stroked="f">
                <v:textbox style="mso-fit-shape-to-text:t" inset=",7.2pt,,7.2pt">
                  <w:txbxContent>
                    <w:p w14:paraId="1C214D83" w14:textId="5E3D3F6A" w:rsidR="00995F9C" w:rsidRDefault="00995F9C" w:rsidP="008C5432">
                      <w:pPr>
                        <w:pStyle w:val="NoSpacing"/>
                        <w:rPr>
                          <w:rFonts w:ascii="Courier New" w:hAnsi="Courier New" w:cs="Courier New"/>
                          <w:szCs w:val="24"/>
                        </w:rPr>
                      </w:pPr>
                      <w:proofErr w:type="gramStart"/>
                      <w:r w:rsidRPr="006721F5">
                        <w:rPr>
                          <w:rFonts w:ascii="Courier New" w:hAnsi="Courier New" w:cs="Courier New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  doub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 x = 3;</w:t>
                      </w:r>
                    </w:p>
                    <w:p w14:paraId="44A75928" w14:textId="60F2D0B3" w:rsidR="00995F9C" w:rsidRDefault="00995F9C" w:rsidP="008C5432">
                      <w:pPr>
                        <w:pStyle w:val="NoSpacing"/>
                        <w:rPr>
                          <w:rFonts w:ascii="Courier New" w:hAnsi="Courier New" w:cs="Courier New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Cs w:val="24"/>
                        </w:rPr>
                        <w:t>2  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 = x + 3;</w:t>
                      </w:r>
                    </w:p>
                    <w:p w14:paraId="631420B5" w14:textId="5AFAC20A" w:rsidR="00995F9C" w:rsidRPr="00D73502" w:rsidRDefault="00995F9C" w:rsidP="00D10CEF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3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24"/>
                        </w:rPr>
                        <w:t>System.out.printl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Cs w:val="24"/>
                        </w:rPr>
                        <w:t>(x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AC070" w14:textId="77777777" w:rsidR="008C5432" w:rsidRPr="00200DE7" w:rsidRDefault="008C5432" w:rsidP="008C5432">
      <w:pPr>
        <w:pStyle w:val="NoSpacing"/>
        <w:rPr>
          <w:rFonts w:ascii="Courier New" w:hAnsi="Courier New" w:cs="Courier New"/>
          <w:szCs w:val="24"/>
        </w:rPr>
      </w:pPr>
    </w:p>
    <w:p w14:paraId="054064FA" w14:textId="77777777" w:rsidR="00D10CEF" w:rsidRPr="00200DE7" w:rsidRDefault="00D10CEF" w:rsidP="008C5432">
      <w:pPr>
        <w:pStyle w:val="NoSpacing"/>
        <w:rPr>
          <w:rFonts w:cs="Courier New"/>
          <w:b/>
          <w:szCs w:val="24"/>
        </w:rPr>
      </w:pPr>
    </w:p>
    <w:p w14:paraId="126E6EA4" w14:textId="77777777" w:rsidR="00D10CEF" w:rsidRPr="00200DE7" w:rsidRDefault="00D10CEF" w:rsidP="008C5432">
      <w:pPr>
        <w:pStyle w:val="NoSpacing"/>
        <w:rPr>
          <w:rFonts w:cs="Courier New"/>
          <w:b/>
          <w:szCs w:val="24"/>
        </w:rPr>
      </w:pPr>
    </w:p>
    <w:p w14:paraId="31973650" w14:textId="77777777" w:rsidR="00D10CEF" w:rsidRPr="00200DE7" w:rsidRDefault="00D10CEF" w:rsidP="008C5432">
      <w:pPr>
        <w:pStyle w:val="NoSpacing"/>
        <w:rPr>
          <w:rFonts w:cs="Courier New"/>
          <w:b/>
          <w:szCs w:val="24"/>
        </w:rPr>
      </w:pPr>
    </w:p>
    <w:p w14:paraId="110B5F66" w14:textId="77777777" w:rsidR="00D10CEF" w:rsidRPr="00200DE7" w:rsidRDefault="00D10CEF" w:rsidP="008C5432">
      <w:pPr>
        <w:pStyle w:val="NoSpacing"/>
        <w:rPr>
          <w:rFonts w:cs="Courier New"/>
          <w:b/>
          <w:szCs w:val="24"/>
        </w:rPr>
      </w:pPr>
    </w:p>
    <w:p w14:paraId="24E5357F" w14:textId="79E5B770" w:rsidR="008C5432" w:rsidRPr="00200DE7" w:rsidRDefault="00D10CEF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b/>
          <w:szCs w:val="24"/>
        </w:rPr>
        <w:t>6</w:t>
      </w:r>
      <w:r w:rsidR="000C6A0A" w:rsidRPr="00200DE7">
        <w:rPr>
          <w:rFonts w:cs="Courier New"/>
          <w:b/>
          <w:szCs w:val="24"/>
        </w:rPr>
        <w:t>7</w:t>
      </w:r>
      <w:proofErr w:type="gramStart"/>
      <w:r w:rsidR="008C5432" w:rsidRPr="00200DE7">
        <w:rPr>
          <w:rFonts w:cs="Courier New"/>
          <w:szCs w:val="24"/>
        </w:rPr>
        <w:t>)    a</w:t>
      </w:r>
      <w:proofErr w:type="gramEnd"/>
      <w:r w:rsidR="008C5432" w:rsidRPr="00200DE7">
        <w:rPr>
          <w:rFonts w:cs="Courier New"/>
          <w:szCs w:val="24"/>
        </w:rPr>
        <w:t>. line 1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b. line 2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c. line 3</w:t>
      </w:r>
      <w:r w:rsidR="008C5432" w:rsidRPr="00200DE7">
        <w:rPr>
          <w:rFonts w:cs="Courier New"/>
          <w:szCs w:val="24"/>
        </w:rPr>
        <w:tab/>
      </w:r>
      <w:r w:rsidR="008C5432" w:rsidRPr="00200DE7">
        <w:rPr>
          <w:rFonts w:cs="Courier New"/>
          <w:szCs w:val="24"/>
        </w:rPr>
        <w:tab/>
        <w:t>d. no syntax error present</w:t>
      </w:r>
    </w:p>
    <w:p w14:paraId="08421472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6A16FB94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0EBE5661" w14:textId="77777777" w:rsidR="008C5432" w:rsidRPr="00200DE7" w:rsidRDefault="008C5432" w:rsidP="008C5432">
      <w:pPr>
        <w:pStyle w:val="NoSpacing"/>
        <w:rPr>
          <w:rFonts w:cs="Courier New"/>
          <w:b/>
          <w:szCs w:val="24"/>
        </w:rPr>
      </w:pPr>
      <w:r w:rsidRPr="00200DE7">
        <w:rPr>
          <w:rFonts w:cs="Courier New"/>
          <w:b/>
          <w:szCs w:val="24"/>
        </w:rPr>
        <w:t>True/ False</w:t>
      </w:r>
    </w:p>
    <w:p w14:paraId="37047326" w14:textId="7301A4BC" w:rsidR="008C5432" w:rsidRPr="00200DE7" w:rsidRDefault="008C5432" w:rsidP="008C5432">
      <w:pPr>
        <w:pStyle w:val="NoSpacing"/>
        <w:rPr>
          <w:rFonts w:cs="Courier New"/>
          <w:szCs w:val="24"/>
        </w:rPr>
      </w:pPr>
      <w:r w:rsidRPr="00200DE7">
        <w:rPr>
          <w:rFonts w:cs="Courier New"/>
          <w:szCs w:val="24"/>
        </w:rPr>
        <w:t>Write the correct response if the space provided to the left of the number. (</w:t>
      </w:r>
      <w:r w:rsidR="00F453C6" w:rsidRPr="00200DE7">
        <w:rPr>
          <w:rFonts w:cs="Courier New"/>
          <w:szCs w:val="24"/>
        </w:rPr>
        <w:t xml:space="preserve">(a) </w:t>
      </w:r>
      <w:proofErr w:type="gramStart"/>
      <w:r w:rsidR="00F453C6" w:rsidRPr="00200DE7">
        <w:rPr>
          <w:rFonts w:cs="Courier New"/>
          <w:szCs w:val="24"/>
        </w:rPr>
        <w:t>for</w:t>
      </w:r>
      <w:proofErr w:type="gramEnd"/>
      <w:r w:rsidR="00F453C6" w:rsidRPr="00200DE7">
        <w:rPr>
          <w:rFonts w:cs="Courier New"/>
          <w:szCs w:val="24"/>
        </w:rPr>
        <w:t xml:space="preserve"> TRUE, (b)</w:t>
      </w:r>
      <w:r w:rsidRPr="00200DE7">
        <w:rPr>
          <w:rFonts w:cs="Courier New"/>
          <w:szCs w:val="24"/>
        </w:rPr>
        <w:t xml:space="preserve"> for </w:t>
      </w:r>
      <w:r w:rsidR="00F453C6" w:rsidRPr="00200DE7">
        <w:rPr>
          <w:rFonts w:cs="Courier New"/>
          <w:szCs w:val="24"/>
        </w:rPr>
        <w:t>FALSE</w:t>
      </w:r>
      <w:r w:rsidRPr="00200DE7">
        <w:rPr>
          <w:rFonts w:cs="Courier New"/>
          <w:szCs w:val="24"/>
        </w:rPr>
        <w:t>)</w:t>
      </w:r>
    </w:p>
    <w:p w14:paraId="40C23D37" w14:textId="77777777" w:rsidR="008C5432" w:rsidRPr="00200DE7" w:rsidRDefault="008C5432" w:rsidP="008C5432">
      <w:pPr>
        <w:pStyle w:val="NoSpacing"/>
        <w:rPr>
          <w:rFonts w:cs="Courier New"/>
          <w:szCs w:val="24"/>
        </w:rPr>
      </w:pPr>
    </w:p>
    <w:p w14:paraId="23214E69" w14:textId="77777777" w:rsidR="008C5432" w:rsidRPr="00200DE7" w:rsidRDefault="008C5432" w:rsidP="008C5432">
      <w:pPr>
        <w:pStyle w:val="NoSpacing"/>
        <w:tabs>
          <w:tab w:val="left" w:pos="738"/>
        </w:tabs>
        <w:rPr>
          <w:rFonts w:cs="Courier New"/>
          <w:szCs w:val="24"/>
        </w:rPr>
      </w:pPr>
    </w:p>
    <w:p w14:paraId="4FC9CE63" w14:textId="6924DB3C" w:rsidR="008C5432" w:rsidRPr="00200DE7" w:rsidRDefault="00D10CEF" w:rsidP="008C5432">
      <w:pPr>
        <w:pStyle w:val="NoSpacing"/>
        <w:tabs>
          <w:tab w:val="left" w:pos="738"/>
        </w:tabs>
        <w:rPr>
          <w:rFonts w:cs="Courier New"/>
          <w:szCs w:val="24"/>
        </w:rPr>
      </w:pPr>
      <w:r w:rsidRPr="00200DE7">
        <w:rPr>
          <w:rFonts w:cs="Courier New"/>
          <w:szCs w:val="24"/>
        </w:rPr>
        <w:t xml:space="preserve">_____ </w:t>
      </w:r>
      <w:r w:rsidR="000C6A0A" w:rsidRPr="00200DE7">
        <w:rPr>
          <w:rFonts w:cs="Courier New"/>
          <w:b/>
          <w:szCs w:val="24"/>
        </w:rPr>
        <w:t>68</w:t>
      </w:r>
      <w:r w:rsidR="008C5432" w:rsidRPr="00200DE7">
        <w:rPr>
          <w:rFonts w:cs="Courier New"/>
          <w:szCs w:val="24"/>
        </w:rPr>
        <w:t xml:space="preserve">. A Boolean expression evaluates to either </w:t>
      </w:r>
      <w:r w:rsidR="008C5432" w:rsidRPr="00200DE7">
        <w:rPr>
          <w:rFonts w:ascii="Courier New" w:hAnsi="Courier New" w:cs="Courier New"/>
          <w:szCs w:val="24"/>
        </w:rPr>
        <w:t>true</w:t>
      </w:r>
      <w:r w:rsidR="008C5432" w:rsidRPr="00200DE7">
        <w:rPr>
          <w:rFonts w:cs="Courier New"/>
          <w:szCs w:val="24"/>
        </w:rPr>
        <w:t xml:space="preserve"> or </w:t>
      </w:r>
      <w:r w:rsidR="008C5432" w:rsidRPr="00200DE7">
        <w:rPr>
          <w:rFonts w:ascii="Courier New" w:hAnsi="Courier New" w:cs="Courier New"/>
          <w:szCs w:val="24"/>
        </w:rPr>
        <w:t>false</w:t>
      </w:r>
      <w:r w:rsidR="008C5432" w:rsidRPr="00200DE7">
        <w:rPr>
          <w:rFonts w:cs="Courier New"/>
          <w:szCs w:val="24"/>
        </w:rPr>
        <w:t>.</w:t>
      </w:r>
    </w:p>
    <w:p w14:paraId="0BFF874E" w14:textId="77777777" w:rsidR="008C5432" w:rsidRPr="00200DE7" w:rsidRDefault="008C5432" w:rsidP="008C5432">
      <w:pPr>
        <w:pStyle w:val="NoSpacing"/>
        <w:tabs>
          <w:tab w:val="left" w:pos="738"/>
        </w:tabs>
        <w:rPr>
          <w:rFonts w:cs="Courier New"/>
          <w:szCs w:val="24"/>
        </w:rPr>
      </w:pPr>
    </w:p>
    <w:p w14:paraId="64F67EEB" w14:textId="77777777" w:rsidR="008C5432" w:rsidRPr="00200DE7" w:rsidRDefault="008C5432" w:rsidP="008C5432">
      <w:pPr>
        <w:pStyle w:val="NoSpacing"/>
        <w:tabs>
          <w:tab w:val="left" w:pos="738"/>
        </w:tabs>
        <w:rPr>
          <w:rFonts w:cs="Courier New"/>
          <w:szCs w:val="24"/>
        </w:rPr>
      </w:pPr>
    </w:p>
    <w:p w14:paraId="5F6FF76D" w14:textId="59DC5E88" w:rsidR="008C5432" w:rsidRPr="00200DE7" w:rsidRDefault="00200DE7" w:rsidP="008C5432">
      <w:pPr>
        <w:pStyle w:val="NoSpacing"/>
        <w:tabs>
          <w:tab w:val="left" w:pos="738"/>
        </w:tabs>
        <w:rPr>
          <w:rFonts w:cs="Courier New"/>
          <w:szCs w:val="24"/>
        </w:rPr>
      </w:pPr>
      <w:r w:rsidRPr="00200DE7">
        <w:rPr>
          <w:rFonts w:cs="Courier New"/>
          <w:szCs w:val="24"/>
        </w:rPr>
        <w:t>__</w:t>
      </w:r>
      <w:r w:rsidR="00D10CEF" w:rsidRPr="00200DE7">
        <w:rPr>
          <w:rFonts w:cs="Courier New"/>
          <w:szCs w:val="24"/>
        </w:rPr>
        <w:t>__</w:t>
      </w:r>
      <w:r w:rsidR="00B83218" w:rsidRPr="00200DE7">
        <w:rPr>
          <w:rFonts w:cs="Courier New"/>
          <w:szCs w:val="24"/>
        </w:rPr>
        <w:t>_</w:t>
      </w:r>
      <w:r w:rsidR="00D10CEF" w:rsidRPr="00200DE7">
        <w:rPr>
          <w:rFonts w:cs="Courier New"/>
          <w:szCs w:val="24"/>
        </w:rPr>
        <w:t xml:space="preserve"> </w:t>
      </w:r>
      <w:r w:rsidR="000C6A0A" w:rsidRPr="00200DE7">
        <w:rPr>
          <w:rFonts w:cs="Courier New"/>
          <w:b/>
          <w:szCs w:val="24"/>
        </w:rPr>
        <w:t>69</w:t>
      </w:r>
      <w:r w:rsidR="008C5432" w:rsidRPr="00200DE7">
        <w:rPr>
          <w:rFonts w:cs="Courier New"/>
          <w:szCs w:val="24"/>
        </w:rPr>
        <w:t>.  Relational operators are used to perform a mathematical equation and set the variable on</w:t>
      </w:r>
    </w:p>
    <w:p w14:paraId="65740CAD" w14:textId="77777777" w:rsidR="008C5432" w:rsidRPr="00200DE7" w:rsidRDefault="008C5432" w:rsidP="008C5432">
      <w:pPr>
        <w:pStyle w:val="NoSpacing"/>
        <w:tabs>
          <w:tab w:val="left" w:pos="738"/>
        </w:tabs>
        <w:rPr>
          <w:rFonts w:cs="Courier New"/>
          <w:szCs w:val="24"/>
        </w:rPr>
      </w:pPr>
      <w:r w:rsidRPr="00200DE7">
        <w:rPr>
          <w:rFonts w:cs="Courier New"/>
          <w:szCs w:val="24"/>
        </w:rPr>
        <w:tab/>
      </w:r>
      <w:proofErr w:type="gramStart"/>
      <w:r w:rsidRPr="00200DE7">
        <w:rPr>
          <w:rFonts w:cs="Courier New"/>
          <w:szCs w:val="24"/>
        </w:rPr>
        <w:t>the</w:t>
      </w:r>
      <w:proofErr w:type="gramEnd"/>
      <w:r w:rsidRPr="00200DE7">
        <w:rPr>
          <w:rFonts w:cs="Courier New"/>
          <w:szCs w:val="24"/>
        </w:rPr>
        <w:t xml:space="preserve"> left to the resulting value.</w:t>
      </w:r>
    </w:p>
    <w:p w14:paraId="30174142" w14:textId="77777777" w:rsidR="008C5432" w:rsidRPr="00200DE7" w:rsidRDefault="008C5432" w:rsidP="008C5432">
      <w:pPr>
        <w:pStyle w:val="NoSpacing"/>
        <w:tabs>
          <w:tab w:val="left" w:pos="738"/>
        </w:tabs>
        <w:rPr>
          <w:rFonts w:cs="Courier New"/>
          <w:szCs w:val="24"/>
        </w:rPr>
      </w:pPr>
    </w:p>
    <w:p w14:paraId="072F56D9" w14:textId="762363B7" w:rsidR="008C5432" w:rsidRPr="00200DE7" w:rsidRDefault="00D10CEF" w:rsidP="008C5432">
      <w:pPr>
        <w:pStyle w:val="NoSpacing"/>
        <w:tabs>
          <w:tab w:val="left" w:pos="738"/>
        </w:tabs>
        <w:rPr>
          <w:rFonts w:ascii="Courier New" w:hAnsi="Courier New" w:cs="Courier New"/>
          <w:szCs w:val="24"/>
        </w:rPr>
      </w:pPr>
      <w:r w:rsidRPr="00200DE7">
        <w:rPr>
          <w:rFonts w:cs="Courier New"/>
          <w:szCs w:val="24"/>
        </w:rPr>
        <w:t>_____</w:t>
      </w:r>
      <w:r w:rsidR="00B83218" w:rsidRPr="00200DE7">
        <w:rPr>
          <w:rFonts w:cs="Courier New"/>
          <w:szCs w:val="24"/>
        </w:rPr>
        <w:t xml:space="preserve"> </w:t>
      </w:r>
      <w:r w:rsidR="000C6A0A" w:rsidRPr="00200DE7">
        <w:rPr>
          <w:rFonts w:cs="Courier New"/>
          <w:b/>
          <w:szCs w:val="24"/>
        </w:rPr>
        <w:t>70</w:t>
      </w:r>
      <w:r w:rsidR="008C5432" w:rsidRPr="00200DE7">
        <w:rPr>
          <w:rFonts w:cs="Courier New"/>
          <w:szCs w:val="24"/>
        </w:rPr>
        <w:t xml:space="preserve">. An object instantiation takes the form  </w:t>
      </w:r>
      <w:r w:rsidR="008C5432" w:rsidRPr="00200DE7">
        <w:rPr>
          <w:rFonts w:ascii="Courier New" w:hAnsi="Courier New" w:cs="Courier New"/>
          <w:szCs w:val="24"/>
        </w:rPr>
        <w:t>&lt;type&gt; &lt;name&gt;.</w:t>
      </w:r>
    </w:p>
    <w:p w14:paraId="3E237C74" w14:textId="77777777" w:rsidR="008C5432" w:rsidRPr="00200DE7" w:rsidRDefault="008C5432" w:rsidP="00AC0EA5">
      <w:pPr>
        <w:pStyle w:val="NoSpacing"/>
      </w:pPr>
    </w:p>
    <w:p w14:paraId="59867D7A" w14:textId="7F045A2A" w:rsidR="00662AC9" w:rsidRPr="00200DE7" w:rsidRDefault="00662AC9" w:rsidP="00662AC9">
      <w:pPr>
        <w:pStyle w:val="NoSpacing"/>
        <w:jc w:val="center"/>
        <w:rPr>
          <w:b/>
        </w:rPr>
      </w:pPr>
      <w:r w:rsidRPr="00200DE7">
        <w:rPr>
          <w:b/>
        </w:rPr>
        <w:t>_____________________</w:t>
      </w:r>
      <w:r w:rsidRPr="00200DE7">
        <w:rPr>
          <w:b/>
          <w:sz w:val="40"/>
          <w:u w:val="single"/>
        </w:rPr>
        <w:t>HTML</w:t>
      </w:r>
      <w:r w:rsidRPr="00200DE7">
        <w:rPr>
          <w:b/>
        </w:rPr>
        <w:t>_____________________</w:t>
      </w:r>
    </w:p>
    <w:p w14:paraId="178884CB" w14:textId="77777777" w:rsidR="00662AC9" w:rsidRPr="00200DE7" w:rsidRDefault="00662AC9" w:rsidP="00AC0EA5">
      <w:pPr>
        <w:pStyle w:val="NoSpacing"/>
        <w:rPr>
          <w:b/>
        </w:rPr>
      </w:pPr>
    </w:p>
    <w:p w14:paraId="69987B76" w14:textId="7D544A3A" w:rsidR="00662AC9" w:rsidRPr="00200DE7" w:rsidRDefault="000C6A0A" w:rsidP="00AC0EA5">
      <w:pPr>
        <w:pStyle w:val="NoSpacing"/>
      </w:pPr>
      <w:r w:rsidRPr="00200DE7">
        <w:rPr>
          <w:b/>
        </w:rPr>
        <w:t>71</w:t>
      </w:r>
      <w:r w:rsidR="00662AC9" w:rsidRPr="00200DE7">
        <w:rPr>
          <w:b/>
        </w:rPr>
        <w:t xml:space="preserve">. </w:t>
      </w:r>
      <w:r w:rsidR="00662AC9" w:rsidRPr="00200DE7">
        <w:t xml:space="preserve"> Which tag below is used to close a webpage?</w:t>
      </w:r>
    </w:p>
    <w:p w14:paraId="385634CD" w14:textId="50550C85" w:rsidR="00662AC9" w:rsidRPr="00200DE7" w:rsidRDefault="00662AC9" w:rsidP="00662AC9">
      <w:pPr>
        <w:pStyle w:val="NoSpacing"/>
        <w:ind w:left="450"/>
      </w:pPr>
      <w:r w:rsidRPr="00200DE7">
        <w:t>a. &lt;HTML&gt;</w:t>
      </w:r>
    </w:p>
    <w:p w14:paraId="38C3F32E" w14:textId="2276796A" w:rsidR="00662AC9" w:rsidRPr="00200DE7" w:rsidRDefault="00662AC9" w:rsidP="00662AC9">
      <w:pPr>
        <w:pStyle w:val="NoSpacing"/>
        <w:ind w:left="450"/>
      </w:pPr>
      <w:r w:rsidRPr="00200DE7">
        <w:t>b. /HTML/</w:t>
      </w:r>
    </w:p>
    <w:p w14:paraId="69CE17DD" w14:textId="361CA236" w:rsidR="00662AC9" w:rsidRPr="00200DE7" w:rsidRDefault="00662AC9" w:rsidP="00662AC9">
      <w:pPr>
        <w:pStyle w:val="NoSpacing"/>
        <w:ind w:left="450"/>
      </w:pPr>
      <w:r w:rsidRPr="00200DE7">
        <w:t>c. &lt;HTML/&gt;</w:t>
      </w:r>
    </w:p>
    <w:p w14:paraId="0387CF22" w14:textId="0C21F2D8" w:rsidR="00662AC9" w:rsidRPr="00200DE7" w:rsidRDefault="00662AC9" w:rsidP="00662AC9">
      <w:pPr>
        <w:pStyle w:val="NoSpacing"/>
        <w:ind w:left="450"/>
      </w:pPr>
      <w:r w:rsidRPr="00200DE7">
        <w:t>d. &lt;/HTML&gt;</w:t>
      </w:r>
    </w:p>
    <w:p w14:paraId="5A95C75C" w14:textId="77777777" w:rsidR="00662AC9" w:rsidRPr="00200DE7" w:rsidRDefault="00662AC9" w:rsidP="00662AC9">
      <w:pPr>
        <w:pStyle w:val="NoSpacing"/>
        <w:ind w:left="450"/>
      </w:pPr>
    </w:p>
    <w:p w14:paraId="03DC73D5" w14:textId="77777777" w:rsidR="00FE411E" w:rsidRPr="00200DE7" w:rsidRDefault="00FE411E" w:rsidP="008115C5">
      <w:pPr>
        <w:pStyle w:val="NoSpacing"/>
      </w:pPr>
    </w:p>
    <w:p w14:paraId="3B54652E" w14:textId="77777777" w:rsidR="00FE411E" w:rsidRPr="00200DE7" w:rsidRDefault="00FE411E" w:rsidP="008115C5">
      <w:pPr>
        <w:pStyle w:val="NoSpacing"/>
      </w:pPr>
    </w:p>
    <w:p w14:paraId="2FBA7565" w14:textId="77777777" w:rsidR="00FE411E" w:rsidRPr="00200DE7" w:rsidRDefault="00FE411E" w:rsidP="008115C5">
      <w:pPr>
        <w:pStyle w:val="NoSpacing"/>
      </w:pPr>
    </w:p>
    <w:p w14:paraId="1F367BCF" w14:textId="77777777" w:rsidR="00FE411E" w:rsidRPr="00200DE7" w:rsidRDefault="00FE411E" w:rsidP="008115C5">
      <w:pPr>
        <w:pStyle w:val="NoSpacing"/>
      </w:pPr>
    </w:p>
    <w:p w14:paraId="08387F0E" w14:textId="77777777" w:rsidR="00FE411E" w:rsidRPr="00200DE7" w:rsidRDefault="00FE411E" w:rsidP="008115C5">
      <w:pPr>
        <w:pStyle w:val="NoSpacing"/>
      </w:pPr>
    </w:p>
    <w:p w14:paraId="15C0E9B3" w14:textId="338A1B4F" w:rsidR="000E4F0B" w:rsidRPr="00200DE7" w:rsidRDefault="000E4F0B" w:rsidP="008115C5">
      <w:pPr>
        <w:pStyle w:val="NoSpacing"/>
      </w:pPr>
      <w:r w:rsidRPr="00200DE7">
        <w:lastRenderedPageBreak/>
        <w:t xml:space="preserve">For </w:t>
      </w:r>
      <w:r w:rsidR="00FE411E" w:rsidRPr="00200DE7">
        <w:t>questions # 74 - 78</w:t>
      </w:r>
      <w:r w:rsidRPr="00200DE7">
        <w:t xml:space="preserve"> ident</w:t>
      </w:r>
      <w:r w:rsidR="00FE411E" w:rsidRPr="00200DE7">
        <w:t>ify which tag should be used to open each component of a</w:t>
      </w:r>
      <w:r w:rsidRPr="00200DE7">
        <w:t xml:space="preserve"> webpage. </w:t>
      </w:r>
    </w:p>
    <w:p w14:paraId="2D156E76" w14:textId="32E8DE03" w:rsidR="000E4F0B" w:rsidRPr="00200DE7" w:rsidRDefault="000E4F0B" w:rsidP="000E4F0B">
      <w:pPr>
        <w:pStyle w:val="NoSpacing"/>
        <w:ind w:left="450"/>
      </w:pPr>
      <w:r w:rsidRPr="00200DE7">
        <w:t>a) &lt;</w:t>
      </w:r>
      <w:proofErr w:type="gramStart"/>
      <w:r w:rsidR="00FE411E" w:rsidRPr="00200DE7">
        <w:t>p</w:t>
      </w:r>
      <w:proofErr w:type="gramEnd"/>
      <w:r w:rsidR="00FE411E" w:rsidRPr="00200DE7">
        <w:t>&gt;</w:t>
      </w:r>
    </w:p>
    <w:p w14:paraId="63C99559" w14:textId="477371FD" w:rsidR="00FE411E" w:rsidRPr="00200DE7" w:rsidRDefault="00FE411E" w:rsidP="000E4F0B">
      <w:pPr>
        <w:pStyle w:val="NoSpacing"/>
        <w:ind w:left="450"/>
      </w:pPr>
      <w:r w:rsidRPr="00200DE7">
        <w:t>b) &lt;</w:t>
      </w:r>
      <w:proofErr w:type="gramStart"/>
      <w:r w:rsidRPr="00200DE7">
        <w:t>u</w:t>
      </w:r>
      <w:proofErr w:type="gramEnd"/>
      <w:r w:rsidRPr="00200DE7">
        <w:t>&gt;</w:t>
      </w:r>
    </w:p>
    <w:p w14:paraId="2A99F088" w14:textId="6998E3D5" w:rsidR="00FE411E" w:rsidRPr="00200DE7" w:rsidRDefault="00FE411E" w:rsidP="000E4F0B">
      <w:pPr>
        <w:pStyle w:val="NoSpacing"/>
        <w:ind w:left="450"/>
      </w:pPr>
      <w:r w:rsidRPr="00200DE7">
        <w:t>c) &lt;</w:t>
      </w:r>
      <w:proofErr w:type="gramStart"/>
      <w:r w:rsidRPr="00200DE7">
        <w:t>b</w:t>
      </w:r>
      <w:proofErr w:type="gramEnd"/>
      <w:r w:rsidRPr="00200DE7">
        <w:t>&gt;</w:t>
      </w:r>
    </w:p>
    <w:p w14:paraId="0DD2C33E" w14:textId="498AB03A" w:rsidR="00FE411E" w:rsidRPr="00200DE7" w:rsidRDefault="00FE411E" w:rsidP="000E4F0B">
      <w:pPr>
        <w:pStyle w:val="NoSpacing"/>
        <w:ind w:left="450"/>
      </w:pPr>
      <w:r w:rsidRPr="00200DE7">
        <w:t>d) &lt;</w:t>
      </w:r>
      <w:proofErr w:type="gramStart"/>
      <w:r w:rsidRPr="00200DE7">
        <w:t>h</w:t>
      </w:r>
      <w:proofErr w:type="gramEnd"/>
      <w:r w:rsidRPr="00200DE7">
        <w:t>&gt;</w:t>
      </w:r>
    </w:p>
    <w:p w14:paraId="689BF6D3" w14:textId="4258F5A9" w:rsidR="00FE411E" w:rsidRPr="00200DE7" w:rsidRDefault="00FE411E" w:rsidP="000E4F0B">
      <w:pPr>
        <w:pStyle w:val="NoSpacing"/>
        <w:ind w:left="450"/>
      </w:pPr>
      <w:r w:rsidRPr="00200DE7">
        <w:t>e) &lt;</w:t>
      </w:r>
      <w:proofErr w:type="gramStart"/>
      <w:r w:rsidRPr="00200DE7">
        <w:t>body</w:t>
      </w:r>
      <w:proofErr w:type="gramEnd"/>
      <w:r w:rsidRPr="00200DE7">
        <w:t>&gt;</w:t>
      </w:r>
    </w:p>
    <w:p w14:paraId="43A79E94" w14:textId="77777777" w:rsidR="00FE411E" w:rsidRPr="00200DE7" w:rsidRDefault="00FE411E" w:rsidP="00FE411E">
      <w:pPr>
        <w:pStyle w:val="NoSpacing"/>
      </w:pPr>
    </w:p>
    <w:p w14:paraId="29CEE03F" w14:textId="1482A591" w:rsidR="00FE411E" w:rsidRPr="00200DE7" w:rsidRDefault="005B0A14" w:rsidP="00FE411E">
      <w:pPr>
        <w:pStyle w:val="NoSpacing"/>
      </w:pPr>
      <w:r>
        <w:rPr>
          <w:b/>
        </w:rPr>
        <w:t>72</w:t>
      </w:r>
      <w:r w:rsidR="00FE411E" w:rsidRPr="00200DE7">
        <w:rPr>
          <w:b/>
        </w:rPr>
        <w:t xml:space="preserve">. </w:t>
      </w:r>
      <w:r w:rsidR="00FE411E" w:rsidRPr="00200DE7">
        <w:t xml:space="preserve"> Header </w:t>
      </w:r>
      <w:r w:rsidR="00FE411E" w:rsidRPr="00200DE7">
        <w:tab/>
      </w:r>
      <w:r w:rsidR="00FE411E" w:rsidRPr="00200DE7">
        <w:tab/>
      </w:r>
    </w:p>
    <w:p w14:paraId="6BE3E317" w14:textId="3CCBA726" w:rsidR="00FE411E" w:rsidRPr="00200DE7" w:rsidRDefault="005B0A14" w:rsidP="00FE411E">
      <w:pPr>
        <w:pStyle w:val="NoSpacing"/>
      </w:pPr>
      <w:r>
        <w:rPr>
          <w:b/>
        </w:rPr>
        <w:t>73</w:t>
      </w:r>
      <w:r w:rsidR="00FE411E" w:rsidRPr="00200DE7">
        <w:rPr>
          <w:b/>
        </w:rPr>
        <w:t>.</w:t>
      </w:r>
      <w:r w:rsidR="00FE411E" w:rsidRPr="00200DE7">
        <w:t xml:space="preserve"> Paragraph </w:t>
      </w:r>
      <w:r w:rsidR="00FE411E" w:rsidRPr="00200DE7">
        <w:tab/>
      </w:r>
    </w:p>
    <w:p w14:paraId="7BB354F3" w14:textId="623C1806" w:rsidR="00FE411E" w:rsidRPr="00200DE7" w:rsidRDefault="005B0A14" w:rsidP="00FE411E">
      <w:pPr>
        <w:pStyle w:val="NoSpacing"/>
      </w:pPr>
      <w:r>
        <w:rPr>
          <w:b/>
        </w:rPr>
        <w:t>74</w:t>
      </w:r>
      <w:r w:rsidR="00FE411E" w:rsidRPr="00200DE7">
        <w:rPr>
          <w:b/>
        </w:rPr>
        <w:t>.</w:t>
      </w:r>
      <w:r w:rsidR="00FE411E" w:rsidRPr="00200DE7">
        <w:t xml:space="preserve"> Underline </w:t>
      </w:r>
      <w:r w:rsidR="00FE411E" w:rsidRPr="00200DE7">
        <w:tab/>
      </w:r>
    </w:p>
    <w:p w14:paraId="2823CBFA" w14:textId="62A69023" w:rsidR="00FE411E" w:rsidRPr="00200DE7" w:rsidRDefault="005B0A14" w:rsidP="00FE411E">
      <w:pPr>
        <w:pStyle w:val="NoSpacing"/>
      </w:pPr>
      <w:r>
        <w:rPr>
          <w:b/>
        </w:rPr>
        <w:t>75</w:t>
      </w:r>
      <w:r w:rsidR="00FE411E" w:rsidRPr="00200DE7">
        <w:rPr>
          <w:b/>
        </w:rPr>
        <w:t>.</w:t>
      </w:r>
      <w:r w:rsidR="00FE411E" w:rsidRPr="00200DE7">
        <w:t xml:space="preserve"> Body </w:t>
      </w:r>
      <w:r w:rsidR="00FE411E" w:rsidRPr="00200DE7">
        <w:tab/>
      </w:r>
    </w:p>
    <w:p w14:paraId="215CE57B" w14:textId="02B9E372" w:rsidR="00FE411E" w:rsidRPr="00200DE7" w:rsidRDefault="005B0A14" w:rsidP="00FE411E">
      <w:pPr>
        <w:pStyle w:val="NoSpacing"/>
      </w:pPr>
      <w:r>
        <w:rPr>
          <w:b/>
        </w:rPr>
        <w:t>76</w:t>
      </w:r>
      <w:r w:rsidR="00FE411E" w:rsidRPr="00200DE7">
        <w:rPr>
          <w:b/>
        </w:rPr>
        <w:t>.</w:t>
      </w:r>
      <w:r w:rsidR="00FE411E" w:rsidRPr="00200DE7">
        <w:t xml:space="preserve"> Bold </w:t>
      </w:r>
    </w:p>
    <w:p w14:paraId="27683645" w14:textId="77777777" w:rsidR="005E42DF" w:rsidRPr="00200DE7" w:rsidRDefault="005E42DF" w:rsidP="00FE411E">
      <w:pPr>
        <w:pStyle w:val="NoSpacing"/>
      </w:pPr>
    </w:p>
    <w:p w14:paraId="54342B8D" w14:textId="03115A69" w:rsidR="005E42DF" w:rsidRPr="00200DE7" w:rsidRDefault="005E42DF" w:rsidP="005E42DF">
      <w:pPr>
        <w:pStyle w:val="NoSpacing"/>
        <w:jc w:val="center"/>
      </w:pPr>
      <w:r w:rsidRPr="00200DE7">
        <w:t>_____________________________</w:t>
      </w:r>
      <w:r w:rsidRPr="00200DE7">
        <w:rPr>
          <w:b/>
          <w:sz w:val="40"/>
          <w:szCs w:val="40"/>
          <w:u w:val="single"/>
        </w:rPr>
        <w:t>Core Technology</w:t>
      </w:r>
      <w:r w:rsidRPr="00200DE7">
        <w:t>__________________________</w:t>
      </w:r>
    </w:p>
    <w:p w14:paraId="70779D81" w14:textId="77777777" w:rsidR="005E42DF" w:rsidRPr="00200DE7" w:rsidRDefault="005E42DF" w:rsidP="00FE411E">
      <w:pPr>
        <w:pStyle w:val="NoSpacing"/>
      </w:pPr>
    </w:p>
    <w:p w14:paraId="36A946AB" w14:textId="1C29F74D" w:rsidR="00452C0D" w:rsidRPr="00200DE7" w:rsidRDefault="005B0A14" w:rsidP="00FE411E">
      <w:pPr>
        <w:pStyle w:val="NoSpacing"/>
      </w:pPr>
      <w:r>
        <w:rPr>
          <w:b/>
        </w:rPr>
        <w:t>77</w:t>
      </w:r>
      <w:r w:rsidR="005E42DF" w:rsidRPr="00200DE7">
        <w:rPr>
          <w:b/>
        </w:rPr>
        <w:t>.</w:t>
      </w:r>
      <w:r w:rsidR="005E42DF" w:rsidRPr="00200DE7">
        <w:t xml:space="preserve"> How many steps are there in the design process? </w:t>
      </w:r>
    </w:p>
    <w:p w14:paraId="0E6F4BD4" w14:textId="1E186B83" w:rsidR="005E42DF" w:rsidRPr="00200DE7" w:rsidRDefault="005E42DF" w:rsidP="005E42DF">
      <w:pPr>
        <w:pStyle w:val="NoSpacing"/>
        <w:ind w:left="450"/>
      </w:pPr>
      <w:r w:rsidRPr="00200DE7">
        <w:t>a) 4</w:t>
      </w:r>
    </w:p>
    <w:p w14:paraId="0828D656" w14:textId="0E02B2F1" w:rsidR="005E42DF" w:rsidRPr="00200DE7" w:rsidRDefault="005E42DF" w:rsidP="005E42DF">
      <w:pPr>
        <w:pStyle w:val="NoSpacing"/>
        <w:ind w:left="450"/>
      </w:pPr>
      <w:r w:rsidRPr="00200DE7">
        <w:t>b) 10</w:t>
      </w:r>
    </w:p>
    <w:p w14:paraId="02D05969" w14:textId="05E1C986" w:rsidR="005E42DF" w:rsidRPr="00200DE7" w:rsidRDefault="005E42DF" w:rsidP="005E42DF">
      <w:pPr>
        <w:pStyle w:val="NoSpacing"/>
        <w:ind w:left="450"/>
      </w:pPr>
      <w:r w:rsidRPr="00200DE7">
        <w:t>c) 8</w:t>
      </w:r>
    </w:p>
    <w:p w14:paraId="189777F6" w14:textId="41FCD326" w:rsidR="005E42DF" w:rsidRPr="00200DE7" w:rsidRDefault="005E42DF" w:rsidP="005E42DF">
      <w:pPr>
        <w:pStyle w:val="NoSpacing"/>
        <w:ind w:left="450"/>
      </w:pPr>
      <w:r w:rsidRPr="00200DE7">
        <w:t>d) 9</w:t>
      </w:r>
    </w:p>
    <w:p w14:paraId="1B3D3EDC" w14:textId="17A14089" w:rsidR="005E42DF" w:rsidRPr="00200DE7" w:rsidRDefault="005E42DF" w:rsidP="005E42DF">
      <w:pPr>
        <w:pStyle w:val="NoSpacing"/>
        <w:ind w:left="450"/>
      </w:pPr>
      <w:r w:rsidRPr="00200DE7">
        <w:t>e) 12</w:t>
      </w:r>
    </w:p>
    <w:p w14:paraId="418631E0" w14:textId="77777777" w:rsidR="005E42DF" w:rsidRPr="00200DE7" w:rsidRDefault="005E42DF" w:rsidP="00FE411E">
      <w:pPr>
        <w:pStyle w:val="NoSpacing"/>
      </w:pPr>
    </w:p>
    <w:p w14:paraId="1708D96D" w14:textId="6F506E0A" w:rsidR="00452C0D" w:rsidRPr="00200DE7" w:rsidRDefault="005B0A14" w:rsidP="005E42DF">
      <w:pPr>
        <w:pStyle w:val="NoSpacing"/>
        <w:jc w:val="both"/>
      </w:pPr>
      <w:r>
        <w:rPr>
          <w:b/>
        </w:rPr>
        <w:t>78</w:t>
      </w:r>
      <w:bookmarkStart w:id="0" w:name="_GoBack"/>
      <w:bookmarkEnd w:id="0"/>
      <w:r w:rsidR="005E42DF" w:rsidRPr="00200DE7">
        <w:rPr>
          <w:b/>
        </w:rPr>
        <w:t xml:space="preserve">. </w:t>
      </w:r>
      <w:r w:rsidR="005E42DF" w:rsidRPr="00200DE7">
        <w:t xml:space="preserve">Which is the last step in the design process? </w:t>
      </w:r>
    </w:p>
    <w:p w14:paraId="402B1336" w14:textId="4C4AE5F5" w:rsidR="005E42DF" w:rsidRPr="00200DE7" w:rsidRDefault="005E42DF" w:rsidP="005E42DF">
      <w:pPr>
        <w:pStyle w:val="NoSpacing"/>
        <w:ind w:left="450"/>
        <w:jc w:val="both"/>
      </w:pPr>
      <w:r w:rsidRPr="00200DE7">
        <w:t>a) Maintain</w:t>
      </w:r>
    </w:p>
    <w:p w14:paraId="3B0F12A4" w14:textId="55ABA972" w:rsidR="005E42DF" w:rsidRPr="00200DE7" w:rsidRDefault="005E42DF" w:rsidP="005E42DF">
      <w:pPr>
        <w:pStyle w:val="NoSpacing"/>
        <w:ind w:left="450"/>
        <w:jc w:val="both"/>
      </w:pPr>
      <w:r w:rsidRPr="00200DE7">
        <w:t>b) Refine the design</w:t>
      </w:r>
    </w:p>
    <w:p w14:paraId="67196E5C" w14:textId="76987FD2" w:rsidR="005E42DF" w:rsidRPr="00200DE7" w:rsidRDefault="005E42DF" w:rsidP="005E42DF">
      <w:pPr>
        <w:pStyle w:val="NoSpacing"/>
        <w:ind w:left="450"/>
        <w:jc w:val="both"/>
      </w:pPr>
      <w:r w:rsidRPr="00200DE7">
        <w:t>c) Research</w:t>
      </w:r>
    </w:p>
    <w:p w14:paraId="7D1CB1DC" w14:textId="08C3E2F9" w:rsidR="005E42DF" w:rsidRPr="00200DE7" w:rsidRDefault="005E42DF" w:rsidP="005E42DF">
      <w:pPr>
        <w:pStyle w:val="NoSpacing"/>
        <w:ind w:left="450"/>
        <w:jc w:val="both"/>
      </w:pPr>
      <w:r w:rsidRPr="00200DE7">
        <w:t>d) Deciding on the details</w:t>
      </w:r>
    </w:p>
    <w:p w14:paraId="5DE729D8" w14:textId="083D36F0" w:rsidR="005E42DF" w:rsidRPr="005E42DF" w:rsidRDefault="005E42DF" w:rsidP="005E42DF">
      <w:pPr>
        <w:pStyle w:val="NoSpacing"/>
        <w:ind w:left="450"/>
        <w:jc w:val="both"/>
      </w:pPr>
      <w:r w:rsidRPr="00200DE7">
        <w:t xml:space="preserve">e) </w:t>
      </w:r>
      <w:proofErr w:type="gramStart"/>
      <w:r w:rsidRPr="00200DE7">
        <w:t>none</w:t>
      </w:r>
      <w:proofErr w:type="gramEnd"/>
      <w:r w:rsidRPr="00200DE7">
        <w:t xml:space="preserve"> of the above</w:t>
      </w:r>
    </w:p>
    <w:p w14:paraId="0F8CBA99" w14:textId="77777777" w:rsidR="00FE411E" w:rsidRPr="000E4F0B" w:rsidRDefault="00FE411E" w:rsidP="000E4F0B">
      <w:pPr>
        <w:pStyle w:val="NoSpacing"/>
        <w:ind w:left="450"/>
      </w:pPr>
    </w:p>
    <w:sectPr w:rsidR="00FE411E" w:rsidRPr="000E4F0B" w:rsidSect="00DD5FA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AEF"/>
    <w:multiLevelType w:val="hybridMultilevel"/>
    <w:tmpl w:val="1DB4C6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F353A5"/>
    <w:multiLevelType w:val="hybridMultilevel"/>
    <w:tmpl w:val="2FEA9550"/>
    <w:lvl w:ilvl="0" w:tplc="03AE9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A2E21"/>
    <w:multiLevelType w:val="hybridMultilevel"/>
    <w:tmpl w:val="1C761A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277B84"/>
    <w:multiLevelType w:val="hybridMultilevel"/>
    <w:tmpl w:val="2FEA9550"/>
    <w:lvl w:ilvl="0" w:tplc="03AE9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106077"/>
    <w:multiLevelType w:val="hybridMultilevel"/>
    <w:tmpl w:val="2FEA9550"/>
    <w:lvl w:ilvl="0" w:tplc="03AE9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860FC"/>
    <w:multiLevelType w:val="hybridMultilevel"/>
    <w:tmpl w:val="76E6DD82"/>
    <w:lvl w:ilvl="0" w:tplc="219E02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4F353D"/>
    <w:multiLevelType w:val="hybridMultilevel"/>
    <w:tmpl w:val="2FEA9550"/>
    <w:lvl w:ilvl="0" w:tplc="03AE9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F6"/>
    <w:rsid w:val="000C6A0A"/>
    <w:rsid w:val="000E4F0B"/>
    <w:rsid w:val="00151E62"/>
    <w:rsid w:val="0016557D"/>
    <w:rsid w:val="00200DE7"/>
    <w:rsid w:val="00233600"/>
    <w:rsid w:val="002B0D2C"/>
    <w:rsid w:val="003A162E"/>
    <w:rsid w:val="00452C0D"/>
    <w:rsid w:val="004741B7"/>
    <w:rsid w:val="005B0A14"/>
    <w:rsid w:val="005D4A72"/>
    <w:rsid w:val="005E42DF"/>
    <w:rsid w:val="00662AC9"/>
    <w:rsid w:val="007364BB"/>
    <w:rsid w:val="00806BEC"/>
    <w:rsid w:val="008115C5"/>
    <w:rsid w:val="008717E5"/>
    <w:rsid w:val="00873CF6"/>
    <w:rsid w:val="0088566A"/>
    <w:rsid w:val="008C5432"/>
    <w:rsid w:val="00915C69"/>
    <w:rsid w:val="00995F9C"/>
    <w:rsid w:val="00A23F21"/>
    <w:rsid w:val="00A658D7"/>
    <w:rsid w:val="00AA395F"/>
    <w:rsid w:val="00AC0EA5"/>
    <w:rsid w:val="00B706C1"/>
    <w:rsid w:val="00B81F39"/>
    <w:rsid w:val="00B83218"/>
    <w:rsid w:val="00BA3159"/>
    <w:rsid w:val="00D10CEF"/>
    <w:rsid w:val="00DD5FAB"/>
    <w:rsid w:val="00E10BFF"/>
    <w:rsid w:val="00E32DB0"/>
    <w:rsid w:val="00E339DB"/>
    <w:rsid w:val="00E86DB5"/>
    <w:rsid w:val="00F31DB2"/>
    <w:rsid w:val="00F33CF6"/>
    <w:rsid w:val="00F453C6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7083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3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4CFDC-8667-154E-ADE2-28C26F5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7</Words>
  <Characters>40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ward County Administrator</cp:lastModifiedBy>
  <cp:revision>4</cp:revision>
  <cp:lastPrinted>2015-01-19T01:38:00Z</cp:lastPrinted>
  <dcterms:created xsi:type="dcterms:W3CDTF">2015-01-20T16:40:00Z</dcterms:created>
  <dcterms:modified xsi:type="dcterms:W3CDTF">2015-01-20T16:56:00Z</dcterms:modified>
</cp:coreProperties>
</file>